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8C8DA" w14:textId="77777777" w:rsidR="004E5888" w:rsidRPr="003C5540" w:rsidRDefault="004E5888" w:rsidP="004E5888">
      <w:pPr>
        <w:jc w:val="center"/>
        <w:rPr>
          <w:rFonts w:eastAsia="Calibri"/>
          <w:szCs w:val="30"/>
          <w:rtl/>
        </w:rPr>
      </w:pPr>
      <w:r w:rsidRPr="003C5540">
        <w:rPr>
          <w:rFonts w:eastAsia="Calibri" w:hint="cs"/>
          <w:szCs w:val="30"/>
          <w:rtl/>
        </w:rPr>
        <w:t>بسم الله الرحمن الرحيم</w:t>
      </w:r>
    </w:p>
    <w:p w14:paraId="395E0EFD" w14:textId="5A6715CF" w:rsidR="004E5888" w:rsidRPr="00A85556" w:rsidRDefault="002E5E31" w:rsidP="00A85556">
      <w:pPr>
        <w:jc w:val="center"/>
      </w:pPr>
      <w:r>
        <w:t>Excel for Data Analysis – Full Course for Beginners</w:t>
      </w:r>
    </w:p>
    <w:p w14:paraId="0B0BDBE6" w14:textId="7B5E030E" w:rsidR="00A85556" w:rsidRDefault="002E5E31" w:rsidP="00A85556">
      <w:pPr>
        <w:jc w:val="center"/>
      </w:pPr>
      <w:bookmarkStart w:id="0" w:name="_Hlk196881853"/>
      <w:r>
        <w:t>Project One</w:t>
      </w:r>
    </w:p>
    <w:bookmarkEnd w:id="0"/>
    <w:p w14:paraId="68148377" w14:textId="3732D7CB" w:rsidR="004E5888" w:rsidRDefault="004E5888" w:rsidP="004E5888">
      <w:pPr>
        <w:rPr>
          <w:rFonts w:eastAsia="Calibri"/>
          <w:szCs w:val="30"/>
        </w:rPr>
      </w:pPr>
    </w:p>
    <w:p w14:paraId="348D5DBD" w14:textId="2E51F114" w:rsidR="00A85556" w:rsidRDefault="00A85556" w:rsidP="004E5888">
      <w:pPr>
        <w:rPr>
          <w:rFonts w:eastAsia="Calibri"/>
          <w:szCs w:val="30"/>
        </w:rPr>
      </w:pPr>
    </w:p>
    <w:p w14:paraId="189A68CE" w14:textId="77777777" w:rsidR="00A85556" w:rsidRDefault="00A85556" w:rsidP="004E5888"/>
    <w:p w14:paraId="76045726" w14:textId="77777777" w:rsidR="004E5888" w:rsidRDefault="004E5888" w:rsidP="004E5888"/>
    <w:p w14:paraId="1F9054BA" w14:textId="77777777" w:rsidR="004E5888" w:rsidRDefault="004E5888" w:rsidP="004E5888">
      <w:pPr>
        <w:jc w:val="right"/>
      </w:pPr>
    </w:p>
    <w:p w14:paraId="7F0F2A39" w14:textId="77777777" w:rsidR="004E5888" w:rsidRDefault="004E5888" w:rsidP="004E5888"/>
    <w:p w14:paraId="03D3D7EE" w14:textId="77777777" w:rsidR="004E5888" w:rsidRDefault="004E5888" w:rsidP="004E5888"/>
    <w:p w14:paraId="710F6574" w14:textId="77777777" w:rsidR="004E5888" w:rsidRDefault="004E5888" w:rsidP="004E5888"/>
    <w:p w14:paraId="3CAE6B38" w14:textId="72531321" w:rsidR="005A19DD" w:rsidRPr="005A19DD" w:rsidRDefault="002E5E31" w:rsidP="005A19DD">
      <w:pPr>
        <w:jc w:val="center"/>
        <w:rPr>
          <w:b/>
          <w:bCs/>
          <w:color w:val="FF0000"/>
          <w:sz w:val="72"/>
          <w:szCs w:val="72"/>
        </w:rPr>
      </w:pPr>
      <w:r>
        <w:rPr>
          <w:b/>
          <w:bCs/>
          <w:color w:val="FF0000"/>
          <w:sz w:val="72"/>
          <w:szCs w:val="72"/>
        </w:rPr>
        <w:t>Salaries of Data Science Jobs</w:t>
      </w:r>
    </w:p>
    <w:p w14:paraId="72D025E3" w14:textId="12996D6A" w:rsidR="004E5888" w:rsidRPr="002E5E31" w:rsidRDefault="004E5888" w:rsidP="002E5E31">
      <w:pPr>
        <w:jc w:val="center"/>
        <w:rPr>
          <w:b/>
          <w:bCs/>
          <w:color w:val="808080" w:themeColor="background1" w:themeShade="80"/>
          <w:sz w:val="36"/>
          <w:szCs w:val="36"/>
        </w:rPr>
      </w:pPr>
      <w:r w:rsidRPr="00766876">
        <w:rPr>
          <w:b/>
          <w:bCs/>
          <w:color w:val="808080" w:themeColor="background1" w:themeShade="80"/>
          <w:sz w:val="36"/>
          <w:szCs w:val="36"/>
        </w:rPr>
        <w:t>(</w:t>
      </w:r>
      <w:r w:rsidR="002E5E31">
        <w:rPr>
          <w:b/>
          <w:bCs/>
          <w:color w:val="808080" w:themeColor="background1" w:themeShade="80"/>
          <w:sz w:val="36"/>
          <w:szCs w:val="36"/>
        </w:rPr>
        <w:t>Jobs Calculator / Dashboard</w:t>
      </w:r>
      <w:r>
        <w:rPr>
          <w:b/>
          <w:bCs/>
          <w:color w:val="808080" w:themeColor="background1" w:themeShade="80"/>
          <w:sz w:val="36"/>
          <w:szCs w:val="36"/>
        </w:rPr>
        <w:t>)</w:t>
      </w:r>
    </w:p>
    <w:p w14:paraId="364A6363" w14:textId="77777777" w:rsidR="004E5888" w:rsidRDefault="004E5888" w:rsidP="004E5888"/>
    <w:p w14:paraId="5ED3926C" w14:textId="77777777" w:rsidR="004E5888" w:rsidRDefault="004E5888" w:rsidP="004E5888"/>
    <w:p w14:paraId="75A521AE" w14:textId="77777777" w:rsidR="004E5888" w:rsidRDefault="004E5888" w:rsidP="004E5888"/>
    <w:p w14:paraId="5B0A185B" w14:textId="77777777" w:rsidR="004E5888" w:rsidRPr="004E5888" w:rsidRDefault="004E5888" w:rsidP="004E5888">
      <w:pPr>
        <w:pStyle w:val="a"/>
        <w:rPr>
          <w:b/>
          <w:bCs/>
          <w:color w:val="002060"/>
        </w:rPr>
      </w:pPr>
      <w:r>
        <w:rPr>
          <w:b/>
          <w:bCs/>
          <w:color w:val="002060"/>
        </w:rPr>
        <w:t>C</w:t>
      </w:r>
      <w:r w:rsidRPr="009C7615">
        <w:rPr>
          <w:b/>
          <w:bCs/>
          <w:color w:val="002060"/>
        </w:rPr>
        <w:t>ontent:</w:t>
      </w:r>
    </w:p>
    <w:p w14:paraId="2D55368C" w14:textId="3C528490" w:rsidR="004E5888" w:rsidRDefault="00A85556" w:rsidP="00A85556">
      <w:pPr>
        <w:pStyle w:val="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verview</w:t>
      </w:r>
      <w:r w:rsidR="004E5888" w:rsidRPr="00A85556">
        <w:rPr>
          <w:sz w:val="24"/>
          <w:szCs w:val="24"/>
        </w:rPr>
        <w:t>.</w:t>
      </w:r>
    </w:p>
    <w:p w14:paraId="391A6A62" w14:textId="1B0960B0" w:rsidR="004E5888" w:rsidRDefault="00A85556" w:rsidP="004E5888">
      <w:pPr>
        <w:pStyle w:val="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art 1: Clean and Prepare Data </w:t>
      </w:r>
      <w:r w:rsidR="005A19DD">
        <w:rPr>
          <w:sz w:val="24"/>
          <w:szCs w:val="24"/>
        </w:rPr>
        <w:t>f</w:t>
      </w:r>
      <w:r>
        <w:rPr>
          <w:sz w:val="24"/>
          <w:szCs w:val="24"/>
        </w:rPr>
        <w:t>or Analysis</w:t>
      </w:r>
      <w:r w:rsidR="004E5888">
        <w:rPr>
          <w:sz w:val="24"/>
          <w:szCs w:val="24"/>
        </w:rPr>
        <w:t>.</w:t>
      </w:r>
    </w:p>
    <w:p w14:paraId="7B3495F3" w14:textId="30F944A9" w:rsidR="004E5888" w:rsidRPr="005A19DD" w:rsidRDefault="005A19DD" w:rsidP="005A19DD">
      <w:pPr>
        <w:pStyle w:val="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art 2: </w:t>
      </w:r>
      <w:r w:rsidRPr="005A19DD">
        <w:rPr>
          <w:sz w:val="24"/>
          <w:szCs w:val="24"/>
        </w:rPr>
        <w:t>Analyze the Data</w:t>
      </w:r>
      <w:r>
        <w:rPr>
          <w:sz w:val="24"/>
          <w:szCs w:val="24"/>
        </w:rPr>
        <w:t>.</w:t>
      </w:r>
    </w:p>
    <w:p w14:paraId="257EACD8" w14:textId="07B9B429" w:rsidR="005A19DD" w:rsidRDefault="005A19DD" w:rsidP="005A19DD">
      <w:pPr>
        <w:pStyle w:val="a"/>
        <w:rPr>
          <w:sz w:val="24"/>
          <w:szCs w:val="24"/>
        </w:rPr>
      </w:pPr>
    </w:p>
    <w:p w14:paraId="7A414CA0" w14:textId="36259E1F" w:rsidR="005A19DD" w:rsidRDefault="005A19DD" w:rsidP="005A19DD">
      <w:pPr>
        <w:pStyle w:val="a"/>
        <w:rPr>
          <w:sz w:val="24"/>
          <w:szCs w:val="24"/>
        </w:rPr>
      </w:pPr>
    </w:p>
    <w:p w14:paraId="5C2FD8D0" w14:textId="77777777" w:rsidR="005A19DD" w:rsidRDefault="005A19DD" w:rsidP="005A19DD">
      <w:pPr>
        <w:pStyle w:val="a"/>
        <w:rPr>
          <w:sz w:val="24"/>
          <w:szCs w:val="24"/>
        </w:rPr>
      </w:pPr>
    </w:p>
    <w:p w14:paraId="07DFC47A" w14:textId="77777777" w:rsidR="004E5888" w:rsidRPr="003D5FBC" w:rsidRDefault="004E5888" w:rsidP="004E5888">
      <w:pPr>
        <w:pStyle w:val="a"/>
        <w:rPr>
          <w:sz w:val="24"/>
          <w:szCs w:val="24"/>
        </w:rPr>
      </w:pPr>
    </w:p>
    <w:p w14:paraId="2E8128D4" w14:textId="77777777" w:rsidR="004E5888" w:rsidRPr="009C7615" w:rsidRDefault="004E5888" w:rsidP="004E5888">
      <w:pPr>
        <w:ind w:left="720" w:firstLine="720"/>
        <w:rPr>
          <w:rFonts w:ascii="TimesTen-Roman" w:hAnsi="TimesTen-Roman"/>
          <w:b/>
          <w:bCs/>
          <w:color w:val="002060"/>
          <w:sz w:val="28"/>
        </w:rPr>
      </w:pPr>
      <w:r w:rsidRPr="009C7615">
        <w:rPr>
          <w:rFonts w:ascii="TimesTen-Roman" w:hAnsi="TimesTen-Roman"/>
          <w:b/>
          <w:bCs/>
          <w:color w:val="002060"/>
          <w:sz w:val="28"/>
        </w:rPr>
        <w:t>Written by:</w:t>
      </w:r>
    </w:p>
    <w:p w14:paraId="2C0822CF" w14:textId="24FB5BA5" w:rsidR="004E5888" w:rsidRPr="009C7615" w:rsidRDefault="009F4CC2" w:rsidP="004E5888">
      <w:pPr>
        <w:jc w:val="center"/>
        <w:rPr>
          <w:rFonts w:ascii="TimesTen-Roman" w:hAnsi="TimesTen-Roman"/>
          <w:b/>
          <w:bCs/>
          <w:color w:val="auto"/>
          <w:sz w:val="28"/>
        </w:rPr>
      </w:pPr>
      <w:r>
        <w:rPr>
          <w:rFonts w:ascii="TimesTen-Roman" w:hAnsi="TimesTen-Roman"/>
          <w:b/>
          <w:bCs/>
          <w:color w:val="auto"/>
          <w:sz w:val="28"/>
        </w:rPr>
        <w:t>Abobaker Ahmed Khidir Hassan</w:t>
      </w:r>
    </w:p>
    <w:p w14:paraId="4F2C3837" w14:textId="49B3C437" w:rsidR="004E5888" w:rsidRPr="009C7615" w:rsidRDefault="004E5888" w:rsidP="004E5888">
      <w:pPr>
        <w:jc w:val="center"/>
        <w:rPr>
          <w:b/>
          <w:bCs/>
          <w:color w:val="auto"/>
          <w:sz w:val="28"/>
        </w:rPr>
      </w:pPr>
    </w:p>
    <w:p w14:paraId="6E7567BA" w14:textId="650BB0E0" w:rsidR="004E5888" w:rsidRDefault="00A85556" w:rsidP="004E5888">
      <w:pPr>
        <w:pStyle w:val="BigTitel"/>
      </w:pPr>
      <w:r>
        <w:lastRenderedPageBreak/>
        <w:t>Overview</w:t>
      </w:r>
    </w:p>
    <w:p w14:paraId="2AAE2814" w14:textId="30337346" w:rsidR="00A85556" w:rsidRPr="00B05FC3" w:rsidRDefault="005A19DD" w:rsidP="00A85556">
      <w:pPr>
        <w:pStyle w:val="SmallTitel"/>
      </w:pPr>
      <w:r>
        <w:t xml:space="preserve">About the </w:t>
      </w:r>
      <w:r w:rsidR="00133299">
        <w:t>Project</w:t>
      </w:r>
    </w:p>
    <w:p w14:paraId="7F849905" w14:textId="30BD23D7" w:rsidR="00A85556" w:rsidRDefault="004E610E" w:rsidP="00C839D3">
      <w:pPr>
        <w:pStyle w:val="a"/>
        <w:ind w:left="720"/>
        <w:rPr>
          <w:sz w:val="26"/>
          <w:szCs w:val="26"/>
        </w:rPr>
      </w:pPr>
      <w:r>
        <w:rPr>
          <w:sz w:val="26"/>
          <w:szCs w:val="26"/>
        </w:rPr>
        <w:t xml:space="preserve">This course </w:t>
      </w:r>
      <w:r w:rsidR="002E5E31">
        <w:rPr>
          <w:sz w:val="26"/>
          <w:szCs w:val="26"/>
        </w:rPr>
        <w:t>is an Excel course for Data Analysis. It’s starting from installing Excel up to creating a full project using DAX.</w:t>
      </w:r>
    </w:p>
    <w:p w14:paraId="6684464B" w14:textId="6D82E99F" w:rsidR="005A19DD" w:rsidRDefault="002E5E31" w:rsidP="00133299">
      <w:pPr>
        <w:pStyle w:val="a"/>
        <w:ind w:left="720"/>
        <w:rPr>
          <w:sz w:val="26"/>
          <w:szCs w:val="26"/>
        </w:rPr>
      </w:pPr>
      <w:r>
        <w:rPr>
          <w:sz w:val="26"/>
          <w:szCs w:val="26"/>
        </w:rPr>
        <w:t xml:space="preserve">This project is the first full project in the course and it use the source data contains </w:t>
      </w:r>
      <w:r w:rsidR="00133299">
        <w:rPr>
          <w:sz w:val="26"/>
          <w:szCs w:val="26"/>
        </w:rPr>
        <w:t xml:space="preserve">16 columns and </w:t>
      </w:r>
      <w:r>
        <w:rPr>
          <w:sz w:val="26"/>
          <w:szCs w:val="26"/>
        </w:rPr>
        <w:t xml:space="preserve">32,762 rows </w:t>
      </w:r>
      <w:r w:rsidR="00133299">
        <w:rPr>
          <w:sz w:val="26"/>
          <w:szCs w:val="26"/>
        </w:rPr>
        <w:t xml:space="preserve">about the Data Science Jobs Posts to create a calculator or mini dashboard that helps taking decision which job title must be focused in. </w:t>
      </w:r>
    </w:p>
    <w:p w14:paraId="52495C44" w14:textId="77777777" w:rsidR="00133299" w:rsidRPr="00133299" w:rsidRDefault="00133299" w:rsidP="00133299">
      <w:pPr>
        <w:pStyle w:val="a"/>
        <w:ind w:left="720"/>
        <w:rPr>
          <w:sz w:val="26"/>
          <w:szCs w:val="26"/>
        </w:rPr>
      </w:pPr>
    </w:p>
    <w:p w14:paraId="2BC40723" w14:textId="330BC2B8" w:rsidR="00133299" w:rsidRDefault="00133299" w:rsidP="00133299">
      <w:pPr>
        <w:pStyle w:val="SmallTitel"/>
        <w:rPr>
          <w:szCs w:val="24"/>
        </w:rPr>
      </w:pPr>
      <w:r>
        <w:rPr>
          <w:szCs w:val="24"/>
        </w:rPr>
        <w:t>Lessons Have Been Taken:</w:t>
      </w:r>
    </w:p>
    <w:p w14:paraId="08F78552" w14:textId="57422C5A" w:rsidR="000252BC" w:rsidRDefault="000252BC" w:rsidP="000252BC">
      <w:pPr>
        <w:pStyle w:val="a"/>
        <w:numPr>
          <w:ilvl w:val="0"/>
          <w:numId w:val="40"/>
        </w:numPr>
        <w:rPr>
          <w:sz w:val="26"/>
          <w:szCs w:val="26"/>
        </w:rPr>
      </w:pPr>
      <w:r>
        <w:rPr>
          <w:sz w:val="26"/>
          <w:szCs w:val="26"/>
        </w:rPr>
        <w:t>What is Excel?</w:t>
      </w:r>
    </w:p>
    <w:p w14:paraId="4FB53891" w14:textId="77777777" w:rsidR="000252BC" w:rsidRPr="000252BC" w:rsidRDefault="000252BC" w:rsidP="000252BC">
      <w:pPr>
        <w:pStyle w:val="a"/>
        <w:numPr>
          <w:ilvl w:val="0"/>
          <w:numId w:val="40"/>
        </w:numPr>
        <w:rPr>
          <w:sz w:val="26"/>
          <w:szCs w:val="26"/>
        </w:rPr>
      </w:pPr>
      <w:r w:rsidRPr="000252BC">
        <w:rPr>
          <w:sz w:val="26"/>
          <w:szCs w:val="26"/>
        </w:rPr>
        <w:t xml:space="preserve">Formulas Intro  </w:t>
      </w:r>
    </w:p>
    <w:p w14:paraId="7647F6ED" w14:textId="77777777" w:rsidR="000252BC" w:rsidRPr="000252BC" w:rsidRDefault="000252BC" w:rsidP="000252BC">
      <w:pPr>
        <w:pStyle w:val="a"/>
        <w:numPr>
          <w:ilvl w:val="0"/>
          <w:numId w:val="40"/>
        </w:numPr>
        <w:rPr>
          <w:sz w:val="26"/>
          <w:szCs w:val="26"/>
        </w:rPr>
      </w:pPr>
      <w:r w:rsidRPr="000252BC">
        <w:rPr>
          <w:sz w:val="26"/>
          <w:szCs w:val="26"/>
        </w:rPr>
        <w:t xml:space="preserve">Function Intro  </w:t>
      </w:r>
    </w:p>
    <w:p w14:paraId="41D8E3A6" w14:textId="77777777" w:rsidR="000252BC" w:rsidRPr="000252BC" w:rsidRDefault="000252BC" w:rsidP="000252BC">
      <w:pPr>
        <w:pStyle w:val="a"/>
        <w:numPr>
          <w:ilvl w:val="0"/>
          <w:numId w:val="40"/>
        </w:numPr>
        <w:rPr>
          <w:sz w:val="26"/>
          <w:szCs w:val="26"/>
        </w:rPr>
      </w:pPr>
      <w:r w:rsidRPr="000252BC">
        <w:rPr>
          <w:sz w:val="26"/>
          <w:szCs w:val="26"/>
        </w:rPr>
        <w:t xml:space="preserve">Logical Functions  </w:t>
      </w:r>
    </w:p>
    <w:p w14:paraId="38A23364" w14:textId="77777777" w:rsidR="000252BC" w:rsidRPr="000252BC" w:rsidRDefault="000252BC" w:rsidP="000252BC">
      <w:pPr>
        <w:pStyle w:val="a"/>
        <w:numPr>
          <w:ilvl w:val="0"/>
          <w:numId w:val="40"/>
        </w:numPr>
        <w:rPr>
          <w:sz w:val="26"/>
          <w:szCs w:val="26"/>
        </w:rPr>
      </w:pPr>
      <w:r w:rsidRPr="000252BC">
        <w:rPr>
          <w:sz w:val="26"/>
          <w:szCs w:val="26"/>
        </w:rPr>
        <w:t xml:space="preserve">Math Functions  </w:t>
      </w:r>
    </w:p>
    <w:p w14:paraId="419A663C" w14:textId="77777777" w:rsidR="000252BC" w:rsidRPr="000252BC" w:rsidRDefault="000252BC" w:rsidP="000252BC">
      <w:pPr>
        <w:pStyle w:val="a"/>
        <w:numPr>
          <w:ilvl w:val="0"/>
          <w:numId w:val="40"/>
        </w:numPr>
        <w:rPr>
          <w:sz w:val="26"/>
          <w:szCs w:val="26"/>
        </w:rPr>
      </w:pPr>
      <w:r w:rsidRPr="000252BC">
        <w:rPr>
          <w:sz w:val="26"/>
          <w:szCs w:val="26"/>
        </w:rPr>
        <w:t xml:space="preserve">Statistical Functions  </w:t>
      </w:r>
    </w:p>
    <w:p w14:paraId="5B50DCA5" w14:textId="77777777" w:rsidR="000252BC" w:rsidRPr="000252BC" w:rsidRDefault="000252BC" w:rsidP="000252BC">
      <w:pPr>
        <w:pStyle w:val="a"/>
        <w:numPr>
          <w:ilvl w:val="0"/>
          <w:numId w:val="40"/>
        </w:numPr>
        <w:rPr>
          <w:sz w:val="26"/>
          <w:szCs w:val="26"/>
        </w:rPr>
      </w:pPr>
      <w:r w:rsidRPr="000252BC">
        <w:rPr>
          <w:sz w:val="26"/>
          <w:szCs w:val="26"/>
        </w:rPr>
        <w:t xml:space="preserve">Array Formulas  </w:t>
      </w:r>
    </w:p>
    <w:p w14:paraId="482D7F68" w14:textId="77777777" w:rsidR="000252BC" w:rsidRPr="000252BC" w:rsidRDefault="000252BC" w:rsidP="000252BC">
      <w:pPr>
        <w:pStyle w:val="a"/>
        <w:numPr>
          <w:ilvl w:val="0"/>
          <w:numId w:val="40"/>
        </w:numPr>
        <w:rPr>
          <w:sz w:val="26"/>
          <w:szCs w:val="26"/>
        </w:rPr>
      </w:pPr>
      <w:r w:rsidRPr="000252BC">
        <w:rPr>
          <w:sz w:val="26"/>
          <w:szCs w:val="26"/>
        </w:rPr>
        <w:t xml:space="preserve">Lookup Function  </w:t>
      </w:r>
    </w:p>
    <w:p w14:paraId="147D8DFA" w14:textId="77777777" w:rsidR="000252BC" w:rsidRPr="000252BC" w:rsidRDefault="000252BC" w:rsidP="000252BC">
      <w:pPr>
        <w:pStyle w:val="a"/>
        <w:numPr>
          <w:ilvl w:val="0"/>
          <w:numId w:val="40"/>
        </w:numPr>
        <w:rPr>
          <w:sz w:val="26"/>
          <w:szCs w:val="26"/>
        </w:rPr>
      </w:pPr>
      <w:r w:rsidRPr="000252BC">
        <w:rPr>
          <w:sz w:val="26"/>
          <w:szCs w:val="26"/>
        </w:rPr>
        <w:t xml:space="preserve">Text Functions  </w:t>
      </w:r>
    </w:p>
    <w:p w14:paraId="2FBC7774" w14:textId="77777777" w:rsidR="000252BC" w:rsidRPr="000252BC" w:rsidRDefault="000252BC" w:rsidP="000252BC">
      <w:pPr>
        <w:pStyle w:val="a"/>
        <w:numPr>
          <w:ilvl w:val="0"/>
          <w:numId w:val="40"/>
        </w:numPr>
        <w:rPr>
          <w:sz w:val="26"/>
          <w:szCs w:val="26"/>
        </w:rPr>
      </w:pPr>
      <w:r w:rsidRPr="000252BC">
        <w:rPr>
          <w:sz w:val="26"/>
          <w:szCs w:val="26"/>
        </w:rPr>
        <w:t xml:space="preserve">Date and Time Functions  </w:t>
      </w:r>
    </w:p>
    <w:p w14:paraId="6C3F697D" w14:textId="77777777" w:rsidR="000252BC" w:rsidRPr="000252BC" w:rsidRDefault="000252BC" w:rsidP="000252BC">
      <w:pPr>
        <w:pStyle w:val="a"/>
        <w:numPr>
          <w:ilvl w:val="0"/>
          <w:numId w:val="40"/>
        </w:numPr>
        <w:rPr>
          <w:sz w:val="26"/>
          <w:szCs w:val="26"/>
        </w:rPr>
      </w:pPr>
      <w:r w:rsidRPr="000252BC">
        <w:rPr>
          <w:sz w:val="26"/>
          <w:szCs w:val="26"/>
        </w:rPr>
        <w:t xml:space="preserve">Charts Intro  </w:t>
      </w:r>
    </w:p>
    <w:p w14:paraId="57BEE422" w14:textId="77777777" w:rsidR="000252BC" w:rsidRPr="000252BC" w:rsidRDefault="000252BC" w:rsidP="000252BC">
      <w:pPr>
        <w:pStyle w:val="a"/>
        <w:numPr>
          <w:ilvl w:val="0"/>
          <w:numId w:val="40"/>
        </w:numPr>
        <w:rPr>
          <w:sz w:val="26"/>
          <w:szCs w:val="26"/>
        </w:rPr>
      </w:pPr>
      <w:r w:rsidRPr="000252BC">
        <w:rPr>
          <w:sz w:val="26"/>
          <w:szCs w:val="26"/>
        </w:rPr>
        <w:t xml:space="preserve">Charts Advanced  </w:t>
      </w:r>
    </w:p>
    <w:p w14:paraId="5142D2C7" w14:textId="77777777" w:rsidR="000252BC" w:rsidRPr="000252BC" w:rsidRDefault="000252BC" w:rsidP="000252BC">
      <w:pPr>
        <w:pStyle w:val="a"/>
        <w:numPr>
          <w:ilvl w:val="0"/>
          <w:numId w:val="40"/>
        </w:numPr>
        <w:rPr>
          <w:sz w:val="26"/>
          <w:szCs w:val="26"/>
        </w:rPr>
      </w:pPr>
      <w:r w:rsidRPr="000252BC">
        <w:rPr>
          <w:sz w:val="26"/>
          <w:szCs w:val="26"/>
        </w:rPr>
        <w:t xml:space="preserve">Charts Statistics  </w:t>
      </w:r>
    </w:p>
    <w:p w14:paraId="0B9D01C0" w14:textId="77777777" w:rsidR="000252BC" w:rsidRPr="000252BC" w:rsidRDefault="000252BC" w:rsidP="000252BC">
      <w:pPr>
        <w:pStyle w:val="a"/>
        <w:numPr>
          <w:ilvl w:val="0"/>
          <w:numId w:val="40"/>
        </w:numPr>
        <w:rPr>
          <w:sz w:val="26"/>
          <w:szCs w:val="26"/>
        </w:rPr>
      </w:pPr>
      <w:r w:rsidRPr="000252BC">
        <w:rPr>
          <w:sz w:val="26"/>
          <w:szCs w:val="26"/>
        </w:rPr>
        <w:t xml:space="preserve">Sparklines  </w:t>
      </w:r>
    </w:p>
    <w:p w14:paraId="2158D3FB" w14:textId="77777777" w:rsidR="000252BC" w:rsidRPr="000252BC" w:rsidRDefault="000252BC" w:rsidP="000252BC">
      <w:pPr>
        <w:pStyle w:val="a"/>
        <w:numPr>
          <w:ilvl w:val="0"/>
          <w:numId w:val="40"/>
        </w:numPr>
        <w:rPr>
          <w:sz w:val="26"/>
          <w:szCs w:val="26"/>
        </w:rPr>
      </w:pPr>
      <w:r w:rsidRPr="000252BC">
        <w:rPr>
          <w:sz w:val="26"/>
          <w:szCs w:val="26"/>
        </w:rPr>
        <w:t xml:space="preserve">Tables  </w:t>
      </w:r>
    </w:p>
    <w:p w14:paraId="67C9049F" w14:textId="77777777" w:rsidR="000252BC" w:rsidRPr="000252BC" w:rsidRDefault="000252BC" w:rsidP="000252BC">
      <w:pPr>
        <w:pStyle w:val="a"/>
        <w:numPr>
          <w:ilvl w:val="0"/>
          <w:numId w:val="40"/>
        </w:numPr>
        <w:rPr>
          <w:sz w:val="26"/>
          <w:szCs w:val="26"/>
        </w:rPr>
      </w:pPr>
      <w:r w:rsidRPr="000252BC">
        <w:rPr>
          <w:sz w:val="26"/>
          <w:szCs w:val="26"/>
        </w:rPr>
        <w:t xml:space="preserve">Formatting  </w:t>
      </w:r>
    </w:p>
    <w:p w14:paraId="25C329B2" w14:textId="77777777" w:rsidR="000252BC" w:rsidRPr="000252BC" w:rsidRDefault="000252BC" w:rsidP="000252BC">
      <w:pPr>
        <w:pStyle w:val="a"/>
        <w:numPr>
          <w:ilvl w:val="0"/>
          <w:numId w:val="40"/>
        </w:numPr>
        <w:rPr>
          <w:sz w:val="26"/>
          <w:szCs w:val="26"/>
        </w:rPr>
      </w:pPr>
      <w:r w:rsidRPr="000252BC">
        <w:rPr>
          <w:sz w:val="26"/>
          <w:szCs w:val="26"/>
        </w:rPr>
        <w:t xml:space="preserve">Collaboration  </w:t>
      </w:r>
    </w:p>
    <w:p w14:paraId="4B2354A6" w14:textId="77777777" w:rsidR="000252BC" w:rsidRPr="000252BC" w:rsidRDefault="000252BC" w:rsidP="000252BC">
      <w:pPr>
        <w:pStyle w:val="a"/>
        <w:numPr>
          <w:ilvl w:val="0"/>
          <w:numId w:val="40"/>
        </w:numPr>
        <w:rPr>
          <w:sz w:val="26"/>
          <w:szCs w:val="26"/>
        </w:rPr>
      </w:pPr>
      <w:r w:rsidRPr="000252BC">
        <w:rPr>
          <w:sz w:val="26"/>
          <w:szCs w:val="26"/>
        </w:rPr>
        <w:t xml:space="preserve">Project #1: Build Dashboard  </w:t>
      </w:r>
    </w:p>
    <w:p w14:paraId="4983D792" w14:textId="4AA18719" w:rsidR="00C839D3" w:rsidRDefault="000252BC" w:rsidP="000252BC">
      <w:pPr>
        <w:pStyle w:val="a"/>
        <w:numPr>
          <w:ilvl w:val="0"/>
          <w:numId w:val="40"/>
        </w:numPr>
        <w:rPr>
          <w:sz w:val="26"/>
          <w:szCs w:val="26"/>
        </w:rPr>
      </w:pPr>
      <w:r w:rsidRPr="000252BC">
        <w:rPr>
          <w:sz w:val="26"/>
          <w:szCs w:val="26"/>
        </w:rPr>
        <w:t xml:space="preserve">Project #1: Share Projects  </w:t>
      </w:r>
    </w:p>
    <w:p w14:paraId="31C89F0D" w14:textId="77777777" w:rsidR="000252BC" w:rsidRPr="000252BC" w:rsidRDefault="000252BC" w:rsidP="000252BC">
      <w:pPr>
        <w:pStyle w:val="a"/>
        <w:ind w:left="720"/>
        <w:rPr>
          <w:sz w:val="26"/>
          <w:szCs w:val="26"/>
        </w:rPr>
      </w:pPr>
    </w:p>
    <w:p w14:paraId="783DEA38" w14:textId="660D5591" w:rsidR="006A75C2" w:rsidRDefault="006A75C2" w:rsidP="006A75C2">
      <w:pPr>
        <w:pStyle w:val="SmallTitel"/>
        <w:rPr>
          <w:szCs w:val="24"/>
        </w:rPr>
      </w:pPr>
      <w:r>
        <w:rPr>
          <w:szCs w:val="24"/>
        </w:rPr>
        <w:lastRenderedPageBreak/>
        <w:t>Data</w:t>
      </w:r>
    </w:p>
    <w:p w14:paraId="297207D2" w14:textId="364C0391" w:rsidR="006A75C2" w:rsidRDefault="006A75C2" w:rsidP="006A75C2">
      <w:pPr>
        <w:pStyle w:val="a"/>
        <w:ind w:left="720"/>
        <w:rPr>
          <w:sz w:val="26"/>
          <w:szCs w:val="26"/>
        </w:rPr>
      </w:pPr>
      <w:r>
        <w:rPr>
          <w:sz w:val="26"/>
          <w:szCs w:val="26"/>
        </w:rPr>
        <w:t xml:space="preserve">The original data </w:t>
      </w:r>
      <w:r w:rsidR="00950A99">
        <w:rPr>
          <w:sz w:val="26"/>
          <w:szCs w:val="26"/>
        </w:rPr>
        <w:t>is</w:t>
      </w:r>
      <w:r>
        <w:rPr>
          <w:sz w:val="26"/>
          <w:szCs w:val="26"/>
        </w:rPr>
        <w:t xml:space="preserve"> </w:t>
      </w:r>
      <w:proofErr w:type="gramStart"/>
      <w:r w:rsidR="00950A99">
        <w:rPr>
          <w:sz w:val="26"/>
          <w:szCs w:val="26"/>
        </w:rPr>
        <w:t>consists</w:t>
      </w:r>
      <w:proofErr w:type="gramEnd"/>
      <w:r>
        <w:rPr>
          <w:sz w:val="26"/>
          <w:szCs w:val="26"/>
        </w:rPr>
        <w:t xml:space="preserve"> of </w:t>
      </w:r>
      <w:r w:rsidR="00950A99">
        <w:rPr>
          <w:sz w:val="26"/>
          <w:szCs w:val="26"/>
        </w:rPr>
        <w:t>16</w:t>
      </w:r>
      <w:r>
        <w:rPr>
          <w:sz w:val="26"/>
          <w:szCs w:val="26"/>
        </w:rPr>
        <w:t xml:space="preserve"> columns and </w:t>
      </w:r>
      <w:r w:rsidR="00950A99">
        <w:rPr>
          <w:sz w:val="26"/>
          <w:szCs w:val="26"/>
        </w:rPr>
        <w:t>32,762</w:t>
      </w:r>
      <w:r>
        <w:rPr>
          <w:sz w:val="26"/>
          <w:szCs w:val="26"/>
        </w:rPr>
        <w:t xml:space="preserve"> rows/records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6"/>
        <w:gridCol w:w="5840"/>
        <w:gridCol w:w="2454"/>
      </w:tblGrid>
      <w:tr w:rsidR="00950A99" w:rsidRPr="00950A99" w14:paraId="689B1423" w14:textId="77777777" w:rsidTr="00950A9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DBE6215" w14:textId="77777777" w:rsidR="00950A99" w:rsidRPr="00950A99" w:rsidRDefault="00950A99" w:rsidP="0095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950A99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Column Name</w:t>
            </w:r>
          </w:p>
        </w:tc>
        <w:tc>
          <w:tcPr>
            <w:tcW w:w="0" w:type="auto"/>
            <w:vAlign w:val="center"/>
            <w:hideMark/>
          </w:tcPr>
          <w:p w14:paraId="6BC5B92A" w14:textId="77777777" w:rsidR="00950A99" w:rsidRPr="00950A99" w:rsidRDefault="00950A99" w:rsidP="0095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950A99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1B5D6291" w14:textId="77777777" w:rsidR="00950A99" w:rsidRPr="00950A99" w:rsidRDefault="00950A99" w:rsidP="0095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950A99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Inferred Data Type</w:t>
            </w:r>
          </w:p>
        </w:tc>
      </w:tr>
      <w:tr w:rsidR="00950A99" w:rsidRPr="00950A99" w14:paraId="4C144294" w14:textId="77777777" w:rsidTr="00950A9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607D26" w14:textId="77777777" w:rsidR="00950A99" w:rsidRPr="00950A99" w:rsidRDefault="00950A99" w:rsidP="00950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50A99"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  <w:t>job_title_shor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0ADED01" w14:textId="77777777" w:rsidR="00950A99" w:rsidRPr="00950A99" w:rsidRDefault="00950A99" w:rsidP="00950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50A9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hortened version of job title</w:t>
            </w:r>
          </w:p>
        </w:tc>
        <w:tc>
          <w:tcPr>
            <w:tcW w:w="0" w:type="auto"/>
            <w:vAlign w:val="center"/>
            <w:hideMark/>
          </w:tcPr>
          <w:p w14:paraId="1B69FCCF" w14:textId="77777777" w:rsidR="00950A99" w:rsidRPr="00950A99" w:rsidRDefault="00950A99" w:rsidP="00950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50A99"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  <w:t>string</w:t>
            </w:r>
          </w:p>
        </w:tc>
      </w:tr>
      <w:tr w:rsidR="00950A99" w:rsidRPr="00950A99" w14:paraId="4F0A6C9B" w14:textId="77777777" w:rsidTr="00950A9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4AF624" w14:textId="77777777" w:rsidR="00950A99" w:rsidRPr="00950A99" w:rsidRDefault="00950A99" w:rsidP="00950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50A99"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  <w:t>job_tit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6D19CC5" w14:textId="77777777" w:rsidR="00950A99" w:rsidRPr="00950A99" w:rsidRDefault="00950A99" w:rsidP="00950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50A9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Full job title and department</w:t>
            </w:r>
          </w:p>
        </w:tc>
        <w:tc>
          <w:tcPr>
            <w:tcW w:w="0" w:type="auto"/>
            <w:vAlign w:val="center"/>
            <w:hideMark/>
          </w:tcPr>
          <w:p w14:paraId="0277F54E" w14:textId="77777777" w:rsidR="00950A99" w:rsidRPr="00950A99" w:rsidRDefault="00950A99" w:rsidP="00950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50A99"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  <w:t>string</w:t>
            </w:r>
          </w:p>
        </w:tc>
      </w:tr>
      <w:tr w:rsidR="00950A99" w:rsidRPr="00950A99" w14:paraId="4828C752" w14:textId="77777777" w:rsidTr="00950A9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F543C9" w14:textId="77777777" w:rsidR="00950A99" w:rsidRPr="00950A99" w:rsidRDefault="00950A99" w:rsidP="00950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50A99"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  <w:t>job_locat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5365FD2" w14:textId="77777777" w:rsidR="00950A99" w:rsidRPr="00950A99" w:rsidRDefault="00950A99" w:rsidP="00950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50A9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City and state of the job</w:t>
            </w:r>
          </w:p>
        </w:tc>
        <w:tc>
          <w:tcPr>
            <w:tcW w:w="0" w:type="auto"/>
            <w:vAlign w:val="center"/>
            <w:hideMark/>
          </w:tcPr>
          <w:p w14:paraId="3206C10C" w14:textId="77777777" w:rsidR="00950A99" w:rsidRPr="00950A99" w:rsidRDefault="00950A99" w:rsidP="00950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50A99"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  <w:t>string</w:t>
            </w:r>
          </w:p>
        </w:tc>
      </w:tr>
      <w:tr w:rsidR="00950A99" w:rsidRPr="00950A99" w14:paraId="249375A2" w14:textId="77777777" w:rsidTr="00950A9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736616" w14:textId="77777777" w:rsidR="00950A99" w:rsidRPr="00950A99" w:rsidRDefault="00950A99" w:rsidP="00950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50A99"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  <w:t>job_v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92036E7" w14:textId="77777777" w:rsidR="00950A99" w:rsidRPr="00950A99" w:rsidRDefault="00950A99" w:rsidP="00950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50A9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latform where the job was posted</w:t>
            </w:r>
          </w:p>
        </w:tc>
        <w:tc>
          <w:tcPr>
            <w:tcW w:w="0" w:type="auto"/>
            <w:vAlign w:val="center"/>
            <w:hideMark/>
          </w:tcPr>
          <w:p w14:paraId="13E71EC0" w14:textId="77777777" w:rsidR="00950A99" w:rsidRPr="00950A99" w:rsidRDefault="00950A99" w:rsidP="00950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50A99"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  <w:t>string</w:t>
            </w:r>
          </w:p>
        </w:tc>
      </w:tr>
      <w:tr w:rsidR="00950A99" w:rsidRPr="00950A99" w14:paraId="7A10EE60" w14:textId="77777777" w:rsidTr="00950A9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147F13" w14:textId="77777777" w:rsidR="00950A99" w:rsidRPr="00950A99" w:rsidRDefault="00950A99" w:rsidP="00950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50A99"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  <w:t>job_schedule_typ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55BD0B8" w14:textId="77777777" w:rsidR="00950A99" w:rsidRPr="00950A99" w:rsidRDefault="00950A99" w:rsidP="00950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50A9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Full-time, part-time, etc.</w:t>
            </w:r>
          </w:p>
        </w:tc>
        <w:tc>
          <w:tcPr>
            <w:tcW w:w="0" w:type="auto"/>
            <w:vAlign w:val="center"/>
            <w:hideMark/>
          </w:tcPr>
          <w:p w14:paraId="3E63145C" w14:textId="77777777" w:rsidR="00950A99" w:rsidRPr="00950A99" w:rsidRDefault="00950A99" w:rsidP="00950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50A99"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  <w:t>string</w:t>
            </w:r>
            <w:r w:rsidRPr="00950A9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or </w:t>
            </w:r>
            <w:r w:rsidRPr="00950A99"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  <w:t>categorical</w:t>
            </w:r>
          </w:p>
        </w:tc>
      </w:tr>
      <w:tr w:rsidR="00950A99" w:rsidRPr="00950A99" w14:paraId="4B06474A" w14:textId="77777777" w:rsidTr="00950A9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95DAB9" w14:textId="77777777" w:rsidR="00950A99" w:rsidRPr="00950A99" w:rsidRDefault="00950A99" w:rsidP="00950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50A99"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  <w:t>job_work_from_ho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DF4E32A" w14:textId="77777777" w:rsidR="00950A99" w:rsidRPr="00950A99" w:rsidRDefault="00950A99" w:rsidP="00950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50A9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Whether the job allows remote work</w:t>
            </w:r>
          </w:p>
        </w:tc>
        <w:tc>
          <w:tcPr>
            <w:tcW w:w="0" w:type="auto"/>
            <w:vAlign w:val="center"/>
            <w:hideMark/>
          </w:tcPr>
          <w:p w14:paraId="66BBBB1D" w14:textId="77777777" w:rsidR="00950A99" w:rsidRPr="00950A99" w:rsidRDefault="00950A99" w:rsidP="00950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50A99"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  <w:t>boolean</w:t>
            </w:r>
            <w:proofErr w:type="spellEnd"/>
          </w:p>
        </w:tc>
      </w:tr>
      <w:tr w:rsidR="00950A99" w:rsidRPr="00950A99" w14:paraId="4DACDEC9" w14:textId="77777777" w:rsidTr="00950A9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E9B01C" w14:textId="77777777" w:rsidR="00950A99" w:rsidRPr="00950A99" w:rsidRDefault="00950A99" w:rsidP="00950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50A99"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  <w:t>search_locat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215EDEE" w14:textId="77777777" w:rsidR="00950A99" w:rsidRPr="00950A99" w:rsidRDefault="00950A99" w:rsidP="00950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50A9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Location used for searching jobs (possibly user input)</w:t>
            </w:r>
          </w:p>
        </w:tc>
        <w:tc>
          <w:tcPr>
            <w:tcW w:w="0" w:type="auto"/>
            <w:vAlign w:val="center"/>
            <w:hideMark/>
          </w:tcPr>
          <w:p w14:paraId="1E556914" w14:textId="77777777" w:rsidR="00950A99" w:rsidRPr="00950A99" w:rsidRDefault="00950A99" w:rsidP="00950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50A99"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  <w:t>string</w:t>
            </w:r>
          </w:p>
        </w:tc>
      </w:tr>
      <w:tr w:rsidR="00950A99" w:rsidRPr="00950A99" w14:paraId="1F96E57E" w14:textId="77777777" w:rsidTr="00950A9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EBB08A" w14:textId="77777777" w:rsidR="00950A99" w:rsidRPr="00950A99" w:rsidRDefault="00950A99" w:rsidP="00950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50A99"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  <w:t>job_posted_d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BE09113" w14:textId="77777777" w:rsidR="00950A99" w:rsidRPr="00950A99" w:rsidRDefault="00950A99" w:rsidP="00950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50A9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ate since the job was posted (appears to be in float days format)</w:t>
            </w:r>
          </w:p>
        </w:tc>
        <w:tc>
          <w:tcPr>
            <w:tcW w:w="0" w:type="auto"/>
            <w:vAlign w:val="center"/>
            <w:hideMark/>
          </w:tcPr>
          <w:p w14:paraId="112A51F5" w14:textId="77777777" w:rsidR="00950A99" w:rsidRPr="00950A99" w:rsidRDefault="00950A99" w:rsidP="00950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50A99"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  <w:t>float</w:t>
            </w:r>
            <w:r w:rsidRPr="00950A9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or </w:t>
            </w:r>
            <w:r w:rsidRPr="00950A99"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  <w:t>int</w:t>
            </w:r>
          </w:p>
        </w:tc>
      </w:tr>
      <w:tr w:rsidR="00950A99" w:rsidRPr="00950A99" w14:paraId="278A091F" w14:textId="77777777" w:rsidTr="00950A9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EEE32B" w14:textId="77777777" w:rsidR="00950A99" w:rsidRPr="00950A99" w:rsidRDefault="00950A99" w:rsidP="00950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50A99"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  <w:t>job_no_degree_ment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98DE501" w14:textId="77777777" w:rsidR="00950A99" w:rsidRPr="00950A99" w:rsidRDefault="00950A99" w:rsidP="00950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50A9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Whether the job mentions that a degree is </w:t>
            </w:r>
            <w:r w:rsidRPr="00950A99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  <w:t>not</w:t>
            </w:r>
            <w:r w:rsidRPr="00950A9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required</w:t>
            </w:r>
          </w:p>
        </w:tc>
        <w:tc>
          <w:tcPr>
            <w:tcW w:w="0" w:type="auto"/>
            <w:vAlign w:val="center"/>
            <w:hideMark/>
          </w:tcPr>
          <w:p w14:paraId="13971EEC" w14:textId="77777777" w:rsidR="00950A99" w:rsidRPr="00950A99" w:rsidRDefault="00950A99" w:rsidP="00950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50A99"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  <w:t>boolean</w:t>
            </w:r>
            <w:proofErr w:type="spellEnd"/>
          </w:p>
        </w:tc>
      </w:tr>
      <w:tr w:rsidR="00950A99" w:rsidRPr="00950A99" w14:paraId="2C56ECFA" w14:textId="77777777" w:rsidTr="00950A9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8CA561" w14:textId="77777777" w:rsidR="00950A99" w:rsidRPr="00950A99" w:rsidRDefault="00950A99" w:rsidP="00950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50A99"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  <w:t>job_health_insuran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FB16024" w14:textId="77777777" w:rsidR="00950A99" w:rsidRPr="00950A99" w:rsidRDefault="00950A99" w:rsidP="00950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50A9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Whether health insurance is offered</w:t>
            </w:r>
          </w:p>
        </w:tc>
        <w:tc>
          <w:tcPr>
            <w:tcW w:w="0" w:type="auto"/>
            <w:vAlign w:val="center"/>
            <w:hideMark/>
          </w:tcPr>
          <w:p w14:paraId="42C2201E" w14:textId="77777777" w:rsidR="00950A99" w:rsidRPr="00950A99" w:rsidRDefault="00950A99" w:rsidP="00950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50A99"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  <w:t>boolean</w:t>
            </w:r>
            <w:proofErr w:type="spellEnd"/>
          </w:p>
        </w:tc>
      </w:tr>
      <w:tr w:rsidR="00950A99" w:rsidRPr="00950A99" w14:paraId="6EE55711" w14:textId="77777777" w:rsidTr="00950A9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CDF0A3" w14:textId="77777777" w:rsidR="00950A99" w:rsidRPr="00950A99" w:rsidRDefault="00950A99" w:rsidP="00950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50A99"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  <w:t>job_countr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0957170" w14:textId="77777777" w:rsidR="00950A99" w:rsidRPr="00950A99" w:rsidRDefault="00950A99" w:rsidP="00950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50A9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Country where the job is located</w:t>
            </w:r>
          </w:p>
        </w:tc>
        <w:tc>
          <w:tcPr>
            <w:tcW w:w="0" w:type="auto"/>
            <w:vAlign w:val="center"/>
            <w:hideMark/>
          </w:tcPr>
          <w:p w14:paraId="002D8F76" w14:textId="77777777" w:rsidR="00950A99" w:rsidRPr="00950A99" w:rsidRDefault="00950A99" w:rsidP="00950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50A99"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  <w:t>string</w:t>
            </w:r>
          </w:p>
        </w:tc>
      </w:tr>
      <w:tr w:rsidR="00950A99" w:rsidRPr="00950A99" w14:paraId="2FC3A462" w14:textId="77777777" w:rsidTr="00950A9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4A0B2A" w14:textId="77777777" w:rsidR="00950A99" w:rsidRPr="00950A99" w:rsidRDefault="00950A99" w:rsidP="00950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50A99"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  <w:t>salary_r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69B327D" w14:textId="77777777" w:rsidR="00950A99" w:rsidRPr="00950A99" w:rsidRDefault="00950A99" w:rsidP="00950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50A9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alary time unit (e.g., year, hour)</w:t>
            </w:r>
          </w:p>
        </w:tc>
        <w:tc>
          <w:tcPr>
            <w:tcW w:w="0" w:type="auto"/>
            <w:vAlign w:val="center"/>
            <w:hideMark/>
          </w:tcPr>
          <w:p w14:paraId="0AEC8C00" w14:textId="77777777" w:rsidR="00950A99" w:rsidRPr="00950A99" w:rsidRDefault="00950A99" w:rsidP="00950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50A99"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  <w:t>string</w:t>
            </w:r>
            <w:r w:rsidRPr="00950A9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(categorical)</w:t>
            </w:r>
          </w:p>
        </w:tc>
      </w:tr>
      <w:tr w:rsidR="00950A99" w:rsidRPr="00950A99" w14:paraId="23413F40" w14:textId="77777777" w:rsidTr="00950A9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8608E8" w14:textId="77777777" w:rsidR="00950A99" w:rsidRPr="00950A99" w:rsidRDefault="00950A99" w:rsidP="00950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50A99"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  <w:t>salary_year_av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410AD28" w14:textId="77777777" w:rsidR="00950A99" w:rsidRPr="00950A99" w:rsidRDefault="00950A99" w:rsidP="00950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50A9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verage annual salary</w:t>
            </w:r>
          </w:p>
        </w:tc>
        <w:tc>
          <w:tcPr>
            <w:tcW w:w="0" w:type="auto"/>
            <w:vAlign w:val="center"/>
            <w:hideMark/>
          </w:tcPr>
          <w:p w14:paraId="1ECFC18F" w14:textId="77777777" w:rsidR="00950A99" w:rsidRPr="00950A99" w:rsidRDefault="00950A99" w:rsidP="00950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50A99"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  <w:t>float</w:t>
            </w:r>
          </w:p>
        </w:tc>
      </w:tr>
      <w:tr w:rsidR="00950A99" w:rsidRPr="00950A99" w14:paraId="2DBF61BF" w14:textId="77777777" w:rsidTr="00950A9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244BD9" w14:textId="77777777" w:rsidR="00950A99" w:rsidRPr="00950A99" w:rsidRDefault="00950A99" w:rsidP="00950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50A99"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  <w:t>salary_hour_av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07E9641" w14:textId="77777777" w:rsidR="00950A99" w:rsidRPr="00950A99" w:rsidRDefault="00950A99" w:rsidP="00950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50A9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verage hourly salary (may be null)</w:t>
            </w:r>
          </w:p>
        </w:tc>
        <w:tc>
          <w:tcPr>
            <w:tcW w:w="0" w:type="auto"/>
            <w:vAlign w:val="center"/>
            <w:hideMark/>
          </w:tcPr>
          <w:p w14:paraId="33570DF6" w14:textId="77777777" w:rsidR="00950A99" w:rsidRPr="00950A99" w:rsidRDefault="00950A99" w:rsidP="00950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50A99"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  <w:t>float</w:t>
            </w:r>
            <w:r w:rsidRPr="00950A9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or </w:t>
            </w:r>
            <w:r w:rsidRPr="00950A99"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  <w:t>null</w:t>
            </w:r>
          </w:p>
        </w:tc>
      </w:tr>
      <w:tr w:rsidR="00950A99" w:rsidRPr="00950A99" w14:paraId="19A1DEC1" w14:textId="77777777" w:rsidTr="00950A9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15ABE3" w14:textId="77777777" w:rsidR="00950A99" w:rsidRPr="00950A99" w:rsidRDefault="00950A99" w:rsidP="00950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50A99"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  <w:t>company_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46FF297" w14:textId="77777777" w:rsidR="00950A99" w:rsidRPr="00950A99" w:rsidRDefault="00950A99" w:rsidP="00950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50A9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Employer offering the job</w:t>
            </w:r>
          </w:p>
        </w:tc>
        <w:tc>
          <w:tcPr>
            <w:tcW w:w="0" w:type="auto"/>
            <w:vAlign w:val="center"/>
            <w:hideMark/>
          </w:tcPr>
          <w:p w14:paraId="45BA5D80" w14:textId="77777777" w:rsidR="00950A99" w:rsidRPr="00950A99" w:rsidRDefault="00950A99" w:rsidP="00950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50A99"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  <w:t>string</w:t>
            </w:r>
          </w:p>
        </w:tc>
      </w:tr>
      <w:tr w:rsidR="00950A99" w:rsidRPr="00950A99" w14:paraId="4980CEDA" w14:textId="77777777" w:rsidTr="00950A9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EB5120" w14:textId="77777777" w:rsidR="00950A99" w:rsidRPr="00950A99" w:rsidRDefault="00950A99" w:rsidP="00950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50A99"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  <w:t>job_skill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B942F9C" w14:textId="77777777" w:rsidR="00950A99" w:rsidRPr="00950A99" w:rsidRDefault="00950A99" w:rsidP="00950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50A9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List of required skills</w:t>
            </w:r>
          </w:p>
        </w:tc>
        <w:tc>
          <w:tcPr>
            <w:tcW w:w="0" w:type="auto"/>
            <w:vAlign w:val="center"/>
            <w:hideMark/>
          </w:tcPr>
          <w:p w14:paraId="2EF35E99" w14:textId="77777777" w:rsidR="00950A99" w:rsidRPr="00950A99" w:rsidRDefault="00950A99" w:rsidP="00950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50A99"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  <w:t>list[string]</w:t>
            </w:r>
            <w:r w:rsidRPr="00950A9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or </w:t>
            </w:r>
            <w:r w:rsidRPr="00950A99"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  <w:t>string</w:t>
            </w:r>
          </w:p>
        </w:tc>
      </w:tr>
    </w:tbl>
    <w:p w14:paraId="136011B8" w14:textId="77777777" w:rsidR="00950A99" w:rsidRDefault="00950A99" w:rsidP="00EC5B29">
      <w:pPr>
        <w:pStyle w:val="BigTitel"/>
      </w:pPr>
    </w:p>
    <w:p w14:paraId="0EE01DCA" w14:textId="598AC9D1" w:rsidR="004E5888" w:rsidRPr="00950A99" w:rsidRDefault="004E5888" w:rsidP="00950A99">
      <w:pPr>
        <w:rPr>
          <w:b/>
          <w:bCs/>
          <w:color w:val="FF0000"/>
          <w:sz w:val="40"/>
          <w:szCs w:val="40"/>
        </w:rPr>
      </w:pPr>
    </w:p>
    <w:sectPr w:rsidR="004E5888" w:rsidRPr="00950A99" w:rsidSect="005601A3">
      <w:footerReference w:type="default" r:id="rId8"/>
      <w:pgSz w:w="12240" w:h="15840"/>
      <w:pgMar w:top="720" w:right="720" w:bottom="720" w:left="720" w:header="0" w:footer="57" w:gutter="0"/>
      <w:pgBorders w:offsetFrom="page">
        <w:top w:val="twistedLines2" w:sz="18" w:space="10" w:color="002060"/>
        <w:left w:val="twistedLines2" w:sz="18" w:space="10" w:color="002060"/>
        <w:bottom w:val="twistedLines2" w:sz="18" w:space="10" w:color="002060"/>
        <w:right w:val="twistedLines2" w:sz="18" w:space="10" w:color="002060"/>
      </w:pgBorders>
      <w:cols w:space="720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DD201" w14:textId="77777777" w:rsidR="002A22EB" w:rsidRDefault="002A22EB" w:rsidP="005601A3">
      <w:pPr>
        <w:spacing w:after="0" w:line="240" w:lineRule="auto"/>
      </w:pPr>
      <w:r>
        <w:separator/>
      </w:r>
    </w:p>
  </w:endnote>
  <w:endnote w:type="continuationSeparator" w:id="0">
    <w:p w14:paraId="43055D58" w14:textId="77777777" w:rsidR="002A22EB" w:rsidRDefault="002A22EB" w:rsidP="00560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panose1 w:val="00000000000000000000"/>
    <w:charset w:val="00"/>
    <w:family w:val="roman"/>
    <w:notTrueType/>
    <w:pitch w:val="default"/>
  </w:font>
  <w:font w:name="LiberationSerif-Italic">
    <w:panose1 w:val="00000000000000000000"/>
    <w:charset w:val="00"/>
    <w:family w:val="roman"/>
    <w:notTrueType/>
    <w:pitch w:val="default"/>
  </w:font>
  <w:font w:name="LiberationSerif">
    <w:panose1 w:val="00000000000000000000"/>
    <w:charset w:val="00"/>
    <w:family w:val="roman"/>
    <w:notTrueType/>
    <w:pitch w:val="default"/>
  </w:font>
  <w:font w:name="RMTMI">
    <w:altName w:val="Times New Roman"/>
    <w:panose1 w:val="00000000000000000000"/>
    <w:charset w:val="00"/>
    <w:family w:val="roman"/>
    <w:notTrueType/>
    <w:pitch w:val="default"/>
  </w:font>
  <w:font w:name="NewOptr2k">
    <w:altName w:val="Times New Roman"/>
    <w:panose1 w:val="00000000000000000000"/>
    <w:charset w:val="00"/>
    <w:family w:val="roman"/>
    <w:notTrueType/>
    <w:pitch w:val="default"/>
  </w:font>
  <w:font w:name="MTSY">
    <w:altName w:val="Times New Roman"/>
    <w:panose1 w:val="00000000000000000000"/>
    <w:charset w:val="00"/>
    <w:family w:val="roman"/>
    <w:notTrueType/>
    <w:pitch w:val="default"/>
  </w:font>
  <w:font w:name="MTEX">
    <w:altName w:val="Times New Roman"/>
    <w:panose1 w:val="00000000000000000000"/>
    <w:charset w:val="00"/>
    <w:family w:val="roman"/>
    <w:notTrueType/>
    <w:pitch w:val="default"/>
  </w:font>
  <w:font w:name="TimesTen-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282032"/>
      <w:docPartObj>
        <w:docPartGallery w:val="Page Numbers (Bottom of Page)"/>
        <w:docPartUnique/>
      </w:docPartObj>
    </w:sdtPr>
    <w:sdtEndPr/>
    <w:sdtContent>
      <w:p w14:paraId="7A906C1C" w14:textId="77777777" w:rsidR="004A3FD1" w:rsidRDefault="004A3FD1">
        <w:pPr>
          <w:pStyle w:val="Footer"/>
          <w:jc w:val="center"/>
        </w:pPr>
        <w:r>
          <w:rPr>
            <w:szCs w:val="36"/>
          </w:rPr>
          <w:fldChar w:fldCharType="begin"/>
        </w:r>
        <w:r>
          <w:instrText xml:space="preserve"> PAGE   \* MERGEFORMAT </w:instrText>
        </w:r>
        <w:r>
          <w:rPr>
            <w:szCs w:val="36"/>
          </w:rPr>
          <w:fldChar w:fldCharType="separate"/>
        </w:r>
        <w:r w:rsidR="004F0D09" w:rsidRPr="004F0D09">
          <w:rPr>
            <w:noProof/>
            <w:szCs w:val="30"/>
            <w:lang w:val="ar-SA"/>
          </w:rPr>
          <w:t>1</w:t>
        </w:r>
        <w:r>
          <w:rPr>
            <w:noProof/>
            <w:szCs w:val="30"/>
            <w:lang w:val="ar-SA"/>
          </w:rPr>
          <w:fldChar w:fldCharType="end"/>
        </w:r>
      </w:p>
    </w:sdtContent>
  </w:sdt>
  <w:p w14:paraId="11907AAA" w14:textId="77777777" w:rsidR="004A3FD1" w:rsidRDefault="004A3F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CF806" w14:textId="77777777" w:rsidR="002A22EB" w:rsidRDefault="002A22EB" w:rsidP="005601A3">
      <w:pPr>
        <w:spacing w:after="0" w:line="240" w:lineRule="auto"/>
      </w:pPr>
      <w:r>
        <w:separator/>
      </w:r>
    </w:p>
  </w:footnote>
  <w:footnote w:type="continuationSeparator" w:id="0">
    <w:p w14:paraId="40DF3B43" w14:textId="77777777" w:rsidR="002A22EB" w:rsidRDefault="002A22EB" w:rsidP="005601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1F91"/>
    <w:multiLevelType w:val="hybridMultilevel"/>
    <w:tmpl w:val="E3F839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A50C1"/>
    <w:multiLevelType w:val="hybridMultilevel"/>
    <w:tmpl w:val="6BAC0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917FC"/>
    <w:multiLevelType w:val="hybridMultilevel"/>
    <w:tmpl w:val="68BEBBCE"/>
    <w:lvl w:ilvl="0" w:tplc="E522DA7C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F01996"/>
    <w:multiLevelType w:val="hybridMultilevel"/>
    <w:tmpl w:val="7B3E7534"/>
    <w:lvl w:ilvl="0" w:tplc="28D28E3E">
      <w:start w:val="1"/>
      <w:numFmt w:val="decimal"/>
      <w:lvlText w:val="%1-"/>
      <w:lvlJc w:val="left"/>
      <w:pPr>
        <w:ind w:left="121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B76FD5"/>
    <w:multiLevelType w:val="hybridMultilevel"/>
    <w:tmpl w:val="085895D8"/>
    <w:lvl w:ilvl="0" w:tplc="040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A103D55"/>
    <w:multiLevelType w:val="hybridMultilevel"/>
    <w:tmpl w:val="57CA5694"/>
    <w:lvl w:ilvl="0" w:tplc="8FD6A9C0">
      <w:numFmt w:val="bullet"/>
      <w:lvlText w:val="-"/>
      <w:lvlJc w:val="left"/>
      <w:pPr>
        <w:ind w:left="26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6" w15:restartNumberingAfterBreak="0">
    <w:nsid w:val="0D0D696D"/>
    <w:multiLevelType w:val="hybridMultilevel"/>
    <w:tmpl w:val="71B6F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6D0A6A"/>
    <w:multiLevelType w:val="hybridMultilevel"/>
    <w:tmpl w:val="EBA49296"/>
    <w:lvl w:ilvl="0" w:tplc="30F0B83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5ED5DBD"/>
    <w:multiLevelType w:val="hybridMultilevel"/>
    <w:tmpl w:val="B55879F2"/>
    <w:lvl w:ilvl="0" w:tplc="CF1633E2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446396"/>
    <w:multiLevelType w:val="hybridMultilevel"/>
    <w:tmpl w:val="9DEAC2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905EA"/>
    <w:multiLevelType w:val="hybridMultilevel"/>
    <w:tmpl w:val="1458B6D4"/>
    <w:lvl w:ilvl="0" w:tplc="EA2A0B98"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  <w:b/>
        <w:color w:val="FF0000"/>
        <w:sz w:val="2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EB71501"/>
    <w:multiLevelType w:val="hybridMultilevel"/>
    <w:tmpl w:val="DA347BD0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212426CE"/>
    <w:multiLevelType w:val="hybridMultilevel"/>
    <w:tmpl w:val="6F9E5E04"/>
    <w:lvl w:ilvl="0" w:tplc="456E04C8">
      <w:start w:val="1"/>
      <w:numFmt w:val="decimal"/>
      <w:lvlText w:val="%1-"/>
      <w:lvlJc w:val="left"/>
      <w:pPr>
        <w:ind w:left="360" w:hanging="360"/>
      </w:pPr>
      <w:rPr>
        <w:rFonts w:asciiTheme="minorBidi" w:eastAsiaTheme="minorHAnsi" w:hAnsiTheme="minorBidi" w:cstheme="minorBidi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4D944C2"/>
    <w:multiLevelType w:val="hybridMultilevel"/>
    <w:tmpl w:val="619C22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F628B7"/>
    <w:multiLevelType w:val="hybridMultilevel"/>
    <w:tmpl w:val="581EC76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8671ED0"/>
    <w:multiLevelType w:val="hybridMultilevel"/>
    <w:tmpl w:val="507AE334"/>
    <w:lvl w:ilvl="0" w:tplc="1F788F34">
      <w:start w:val="1"/>
      <w:numFmt w:val="decimal"/>
      <w:lvlText w:val="%1."/>
      <w:lvlJc w:val="left"/>
      <w:pPr>
        <w:ind w:left="1080" w:hanging="360"/>
      </w:pPr>
      <w:rPr>
        <w:rFonts w:ascii="Times-Roman" w:eastAsiaTheme="minorHAnsi" w:hAnsi="Times-Roman" w:hint="default"/>
        <w:color w:val="24202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D14DB"/>
    <w:multiLevelType w:val="hybridMultilevel"/>
    <w:tmpl w:val="514897F8"/>
    <w:lvl w:ilvl="0" w:tplc="0D421D7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7C5DAB"/>
    <w:multiLevelType w:val="hybridMultilevel"/>
    <w:tmpl w:val="E418F75E"/>
    <w:lvl w:ilvl="0" w:tplc="BCF20F8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2E6B05EF"/>
    <w:multiLevelType w:val="hybridMultilevel"/>
    <w:tmpl w:val="60D442D6"/>
    <w:lvl w:ilvl="0" w:tplc="08BEDB8E">
      <w:start w:val="1"/>
      <w:numFmt w:val="bullet"/>
      <w:lvlText w:val="-"/>
      <w:lvlJc w:val="left"/>
      <w:pPr>
        <w:ind w:left="1080" w:hanging="360"/>
      </w:pPr>
      <w:rPr>
        <w:rFonts w:ascii="Times-Roman" w:eastAsiaTheme="minorHAnsi" w:hAnsi="Times-Roman" w:cs="Arial" w:hint="default"/>
        <w:color w:val="24202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6397954"/>
    <w:multiLevelType w:val="hybridMultilevel"/>
    <w:tmpl w:val="565A2D02"/>
    <w:lvl w:ilvl="0" w:tplc="F3D2519E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  <w:bCs w:val="0"/>
        <w:sz w:val="28"/>
        <w:szCs w:val="36"/>
      </w:rPr>
    </w:lvl>
    <w:lvl w:ilvl="1" w:tplc="04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 w15:restartNumberingAfterBreak="0">
    <w:nsid w:val="37AA363C"/>
    <w:multiLevelType w:val="multilevel"/>
    <w:tmpl w:val="D018B7A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2037BC"/>
    <w:multiLevelType w:val="hybridMultilevel"/>
    <w:tmpl w:val="D110F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E23464"/>
    <w:multiLevelType w:val="hybridMultilevel"/>
    <w:tmpl w:val="D4A435EE"/>
    <w:lvl w:ilvl="0" w:tplc="4E98ACF2">
      <w:numFmt w:val="bullet"/>
      <w:lvlText w:val="-"/>
      <w:lvlJc w:val="left"/>
      <w:pPr>
        <w:ind w:left="1920" w:hanging="360"/>
      </w:pPr>
      <w:rPr>
        <w:rFonts w:ascii="Arial" w:eastAsiaTheme="minorEastAsia" w:hAnsi="Arial" w:cs="Arial" w:hint="default"/>
        <w:i w:val="0"/>
        <w:noProof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3" w15:restartNumberingAfterBreak="0">
    <w:nsid w:val="4218626F"/>
    <w:multiLevelType w:val="hybridMultilevel"/>
    <w:tmpl w:val="E418F75E"/>
    <w:lvl w:ilvl="0" w:tplc="BCF20F8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3F106AE"/>
    <w:multiLevelType w:val="hybridMultilevel"/>
    <w:tmpl w:val="51521516"/>
    <w:lvl w:ilvl="0" w:tplc="0409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5728604E"/>
    <w:multiLevelType w:val="hybridMultilevel"/>
    <w:tmpl w:val="BA1692D0"/>
    <w:lvl w:ilvl="0" w:tplc="2830124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39" w:hanging="360"/>
      </w:pPr>
    </w:lvl>
    <w:lvl w:ilvl="2" w:tplc="0409001B" w:tentative="1">
      <w:start w:val="1"/>
      <w:numFmt w:val="lowerRoman"/>
      <w:lvlText w:val="%3."/>
      <w:lvlJc w:val="right"/>
      <w:pPr>
        <w:ind w:left="3459" w:hanging="180"/>
      </w:pPr>
    </w:lvl>
    <w:lvl w:ilvl="3" w:tplc="0409000F" w:tentative="1">
      <w:start w:val="1"/>
      <w:numFmt w:val="decimal"/>
      <w:lvlText w:val="%4."/>
      <w:lvlJc w:val="left"/>
      <w:pPr>
        <w:ind w:left="4179" w:hanging="360"/>
      </w:pPr>
    </w:lvl>
    <w:lvl w:ilvl="4" w:tplc="04090019" w:tentative="1">
      <w:start w:val="1"/>
      <w:numFmt w:val="lowerLetter"/>
      <w:lvlText w:val="%5."/>
      <w:lvlJc w:val="left"/>
      <w:pPr>
        <w:ind w:left="4899" w:hanging="360"/>
      </w:pPr>
    </w:lvl>
    <w:lvl w:ilvl="5" w:tplc="0409001B" w:tentative="1">
      <w:start w:val="1"/>
      <w:numFmt w:val="lowerRoman"/>
      <w:lvlText w:val="%6."/>
      <w:lvlJc w:val="right"/>
      <w:pPr>
        <w:ind w:left="5619" w:hanging="180"/>
      </w:pPr>
    </w:lvl>
    <w:lvl w:ilvl="6" w:tplc="0409000F" w:tentative="1">
      <w:start w:val="1"/>
      <w:numFmt w:val="decimal"/>
      <w:lvlText w:val="%7."/>
      <w:lvlJc w:val="left"/>
      <w:pPr>
        <w:ind w:left="6339" w:hanging="360"/>
      </w:pPr>
    </w:lvl>
    <w:lvl w:ilvl="7" w:tplc="04090019" w:tentative="1">
      <w:start w:val="1"/>
      <w:numFmt w:val="lowerLetter"/>
      <w:lvlText w:val="%8."/>
      <w:lvlJc w:val="left"/>
      <w:pPr>
        <w:ind w:left="7059" w:hanging="360"/>
      </w:pPr>
    </w:lvl>
    <w:lvl w:ilvl="8" w:tplc="0409001B" w:tentative="1">
      <w:start w:val="1"/>
      <w:numFmt w:val="lowerRoman"/>
      <w:lvlText w:val="%9."/>
      <w:lvlJc w:val="right"/>
      <w:pPr>
        <w:ind w:left="7779" w:hanging="180"/>
      </w:pPr>
    </w:lvl>
  </w:abstractNum>
  <w:abstractNum w:abstractNumId="26" w15:restartNumberingAfterBreak="0">
    <w:nsid w:val="5A7C0253"/>
    <w:multiLevelType w:val="hybridMultilevel"/>
    <w:tmpl w:val="CB481E02"/>
    <w:lvl w:ilvl="0" w:tplc="594AD77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 w15:restartNumberingAfterBreak="0">
    <w:nsid w:val="5DA70B28"/>
    <w:multiLevelType w:val="hybridMultilevel"/>
    <w:tmpl w:val="F6E8EA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FC12934"/>
    <w:multiLevelType w:val="hybridMultilevel"/>
    <w:tmpl w:val="C1160920"/>
    <w:lvl w:ilvl="0" w:tplc="0409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29" w15:restartNumberingAfterBreak="0">
    <w:nsid w:val="64B96CCB"/>
    <w:multiLevelType w:val="hybridMultilevel"/>
    <w:tmpl w:val="FC6442F6"/>
    <w:lvl w:ilvl="0" w:tplc="0409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30" w15:restartNumberingAfterBreak="0">
    <w:nsid w:val="64C226BC"/>
    <w:multiLevelType w:val="hybridMultilevel"/>
    <w:tmpl w:val="6CD83ACC"/>
    <w:lvl w:ilvl="0" w:tplc="6422C162">
      <w:start w:val="1"/>
      <w:numFmt w:val="decimal"/>
      <w:lvlText w:val="%1-"/>
      <w:lvlJc w:val="left"/>
      <w:pPr>
        <w:ind w:left="1080" w:hanging="360"/>
      </w:pPr>
      <w:rPr>
        <w:rFonts w:eastAsia="Calibri" w:hint="default"/>
        <w:color w:val="24202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86E0827"/>
    <w:multiLevelType w:val="hybridMultilevel"/>
    <w:tmpl w:val="DDEA14F4"/>
    <w:lvl w:ilvl="0" w:tplc="5C2A0BD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69CC17C6"/>
    <w:multiLevelType w:val="hybridMultilevel"/>
    <w:tmpl w:val="82347488"/>
    <w:lvl w:ilvl="0" w:tplc="040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33" w15:restartNumberingAfterBreak="0">
    <w:nsid w:val="6F695173"/>
    <w:multiLevelType w:val="hybridMultilevel"/>
    <w:tmpl w:val="B6D48776"/>
    <w:lvl w:ilvl="0" w:tplc="CF1633E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80E1022"/>
    <w:multiLevelType w:val="hybridMultilevel"/>
    <w:tmpl w:val="C346DDEE"/>
    <w:lvl w:ilvl="0" w:tplc="9BE88D0E">
      <w:start w:val="1"/>
      <w:numFmt w:val="lowerLetter"/>
      <w:lvlText w:val="%1)"/>
      <w:lvlJc w:val="left"/>
      <w:pPr>
        <w:ind w:left="163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5" w15:restartNumberingAfterBreak="0">
    <w:nsid w:val="7BCD3D3A"/>
    <w:multiLevelType w:val="multilevel"/>
    <w:tmpl w:val="0EFE84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CDB3DFF"/>
    <w:multiLevelType w:val="hybridMultilevel"/>
    <w:tmpl w:val="895E4B3E"/>
    <w:lvl w:ilvl="0" w:tplc="42040A0A">
      <w:start w:val="3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6119F7"/>
    <w:multiLevelType w:val="hybridMultilevel"/>
    <w:tmpl w:val="8CD8B3CA"/>
    <w:lvl w:ilvl="0" w:tplc="98C2CC92"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FF815FF"/>
    <w:multiLevelType w:val="hybridMultilevel"/>
    <w:tmpl w:val="6284EC04"/>
    <w:lvl w:ilvl="0" w:tplc="BC14C07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2"/>
  </w:num>
  <w:num w:numId="3">
    <w:abstractNumId w:val="2"/>
  </w:num>
  <w:num w:numId="4">
    <w:abstractNumId w:val="26"/>
  </w:num>
  <w:num w:numId="5">
    <w:abstractNumId w:val="31"/>
  </w:num>
  <w:num w:numId="6">
    <w:abstractNumId w:val="25"/>
  </w:num>
  <w:num w:numId="7">
    <w:abstractNumId w:val="28"/>
  </w:num>
  <w:num w:numId="8">
    <w:abstractNumId w:val="29"/>
  </w:num>
  <w:num w:numId="9">
    <w:abstractNumId w:val="24"/>
  </w:num>
  <w:num w:numId="10">
    <w:abstractNumId w:val="3"/>
  </w:num>
  <w:num w:numId="11">
    <w:abstractNumId w:val="36"/>
  </w:num>
  <w:num w:numId="12">
    <w:abstractNumId w:val="34"/>
  </w:num>
  <w:num w:numId="13">
    <w:abstractNumId w:val="19"/>
  </w:num>
  <w:num w:numId="14">
    <w:abstractNumId w:val="6"/>
  </w:num>
  <w:num w:numId="1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4"/>
  </w:num>
  <w:num w:numId="18">
    <w:abstractNumId w:val="33"/>
  </w:num>
  <w:num w:numId="19">
    <w:abstractNumId w:val="8"/>
  </w:num>
  <w:num w:numId="20">
    <w:abstractNumId w:val="11"/>
  </w:num>
  <w:num w:numId="21">
    <w:abstractNumId w:val="1"/>
  </w:num>
  <w:num w:numId="22">
    <w:abstractNumId w:val="32"/>
  </w:num>
  <w:num w:numId="23">
    <w:abstractNumId w:val="27"/>
  </w:num>
  <w:num w:numId="24">
    <w:abstractNumId w:val="37"/>
  </w:num>
  <w:num w:numId="25">
    <w:abstractNumId w:val="0"/>
  </w:num>
  <w:num w:numId="26">
    <w:abstractNumId w:val="10"/>
  </w:num>
  <w:num w:numId="27">
    <w:abstractNumId w:val="22"/>
  </w:num>
  <w:num w:numId="28">
    <w:abstractNumId w:val="5"/>
  </w:num>
  <w:num w:numId="29">
    <w:abstractNumId w:val="30"/>
  </w:num>
  <w:num w:numId="30">
    <w:abstractNumId w:val="15"/>
  </w:num>
  <w:num w:numId="31">
    <w:abstractNumId w:val="18"/>
  </w:num>
  <w:num w:numId="32">
    <w:abstractNumId w:val="9"/>
  </w:num>
  <w:num w:numId="33">
    <w:abstractNumId w:val="23"/>
  </w:num>
  <w:num w:numId="34">
    <w:abstractNumId w:val="17"/>
  </w:num>
  <w:num w:numId="35">
    <w:abstractNumId w:val="38"/>
  </w:num>
  <w:num w:numId="36">
    <w:abstractNumId w:val="16"/>
  </w:num>
  <w:num w:numId="37">
    <w:abstractNumId w:val="7"/>
  </w:num>
  <w:num w:numId="38">
    <w:abstractNumId w:val="20"/>
  </w:num>
  <w:num w:numId="39">
    <w:abstractNumId w:val="35"/>
  </w:num>
  <w:num w:numId="40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formatting="1" w:enforcement="0"/>
  <w:defaultTabStop w:val="720"/>
  <w:drawingGridHorizontalSpacing w:val="15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5540"/>
    <w:rsid w:val="0001164F"/>
    <w:rsid w:val="00015597"/>
    <w:rsid w:val="00022EF8"/>
    <w:rsid w:val="00025281"/>
    <w:rsid w:val="000252BC"/>
    <w:rsid w:val="00034A46"/>
    <w:rsid w:val="00043698"/>
    <w:rsid w:val="000502AE"/>
    <w:rsid w:val="00064338"/>
    <w:rsid w:val="00070F4E"/>
    <w:rsid w:val="00071EE5"/>
    <w:rsid w:val="00085493"/>
    <w:rsid w:val="00087009"/>
    <w:rsid w:val="000A1B0B"/>
    <w:rsid w:val="000A4004"/>
    <w:rsid w:val="000A47EB"/>
    <w:rsid w:val="000B1183"/>
    <w:rsid w:val="000B2504"/>
    <w:rsid w:val="000B7CD6"/>
    <w:rsid w:val="000D33F7"/>
    <w:rsid w:val="00103A70"/>
    <w:rsid w:val="001052C2"/>
    <w:rsid w:val="00115B77"/>
    <w:rsid w:val="00120025"/>
    <w:rsid w:val="00125ACD"/>
    <w:rsid w:val="00133299"/>
    <w:rsid w:val="00147A51"/>
    <w:rsid w:val="001529E0"/>
    <w:rsid w:val="001544C5"/>
    <w:rsid w:val="00167C60"/>
    <w:rsid w:val="00170DF6"/>
    <w:rsid w:val="001918EC"/>
    <w:rsid w:val="00192E94"/>
    <w:rsid w:val="001B31D1"/>
    <w:rsid w:val="001C339D"/>
    <w:rsid w:val="001C621E"/>
    <w:rsid w:val="001D03C5"/>
    <w:rsid w:val="001E07FB"/>
    <w:rsid w:val="00206979"/>
    <w:rsid w:val="00207579"/>
    <w:rsid w:val="00213AA4"/>
    <w:rsid w:val="00214C35"/>
    <w:rsid w:val="002332F8"/>
    <w:rsid w:val="00236A26"/>
    <w:rsid w:val="00242836"/>
    <w:rsid w:val="002524AD"/>
    <w:rsid w:val="0025525A"/>
    <w:rsid w:val="002638C3"/>
    <w:rsid w:val="00264B11"/>
    <w:rsid w:val="00291132"/>
    <w:rsid w:val="002A150C"/>
    <w:rsid w:val="002A22EB"/>
    <w:rsid w:val="002A5E3C"/>
    <w:rsid w:val="002B1CC5"/>
    <w:rsid w:val="002B4A5D"/>
    <w:rsid w:val="002C5880"/>
    <w:rsid w:val="002C5E5C"/>
    <w:rsid w:val="002C7089"/>
    <w:rsid w:val="002D2A36"/>
    <w:rsid w:val="002E5E31"/>
    <w:rsid w:val="002E646F"/>
    <w:rsid w:val="002E74A7"/>
    <w:rsid w:val="002F3730"/>
    <w:rsid w:val="002F4914"/>
    <w:rsid w:val="00303EA8"/>
    <w:rsid w:val="00306640"/>
    <w:rsid w:val="003142AB"/>
    <w:rsid w:val="00316390"/>
    <w:rsid w:val="00322F02"/>
    <w:rsid w:val="00324662"/>
    <w:rsid w:val="0032711B"/>
    <w:rsid w:val="00331673"/>
    <w:rsid w:val="00332EAD"/>
    <w:rsid w:val="00336460"/>
    <w:rsid w:val="00341F19"/>
    <w:rsid w:val="003537DF"/>
    <w:rsid w:val="003571DF"/>
    <w:rsid w:val="00360D50"/>
    <w:rsid w:val="0036146E"/>
    <w:rsid w:val="00364D36"/>
    <w:rsid w:val="00395C33"/>
    <w:rsid w:val="003974CF"/>
    <w:rsid w:val="003A3567"/>
    <w:rsid w:val="003A5C0B"/>
    <w:rsid w:val="003A6A17"/>
    <w:rsid w:val="003A76CB"/>
    <w:rsid w:val="003B250A"/>
    <w:rsid w:val="003B27B0"/>
    <w:rsid w:val="003B2CBD"/>
    <w:rsid w:val="003C4CC1"/>
    <w:rsid w:val="003C5540"/>
    <w:rsid w:val="003C7245"/>
    <w:rsid w:val="003D55AB"/>
    <w:rsid w:val="003D5FBC"/>
    <w:rsid w:val="003E184F"/>
    <w:rsid w:val="003F3490"/>
    <w:rsid w:val="004019AC"/>
    <w:rsid w:val="00402AAA"/>
    <w:rsid w:val="00405C8F"/>
    <w:rsid w:val="00420FAC"/>
    <w:rsid w:val="00427E6D"/>
    <w:rsid w:val="00446CE4"/>
    <w:rsid w:val="00454071"/>
    <w:rsid w:val="00463496"/>
    <w:rsid w:val="00471BF8"/>
    <w:rsid w:val="00471E0B"/>
    <w:rsid w:val="00475098"/>
    <w:rsid w:val="0048732A"/>
    <w:rsid w:val="00495600"/>
    <w:rsid w:val="004971E6"/>
    <w:rsid w:val="004A213B"/>
    <w:rsid w:val="004A3FD1"/>
    <w:rsid w:val="004A7B46"/>
    <w:rsid w:val="004C101E"/>
    <w:rsid w:val="004D0D36"/>
    <w:rsid w:val="004E1B83"/>
    <w:rsid w:val="004E20BB"/>
    <w:rsid w:val="004E5888"/>
    <w:rsid w:val="004E610E"/>
    <w:rsid w:val="004F0D09"/>
    <w:rsid w:val="004F4223"/>
    <w:rsid w:val="004F4D9F"/>
    <w:rsid w:val="004F5872"/>
    <w:rsid w:val="00504363"/>
    <w:rsid w:val="00513F3C"/>
    <w:rsid w:val="00534F4C"/>
    <w:rsid w:val="00545566"/>
    <w:rsid w:val="005511F5"/>
    <w:rsid w:val="005571A8"/>
    <w:rsid w:val="005601A3"/>
    <w:rsid w:val="00561E97"/>
    <w:rsid w:val="00564317"/>
    <w:rsid w:val="005648D7"/>
    <w:rsid w:val="00570E07"/>
    <w:rsid w:val="00573DD6"/>
    <w:rsid w:val="00576A59"/>
    <w:rsid w:val="00581487"/>
    <w:rsid w:val="0058367C"/>
    <w:rsid w:val="00586D9B"/>
    <w:rsid w:val="005876A6"/>
    <w:rsid w:val="00594EB2"/>
    <w:rsid w:val="005A19DD"/>
    <w:rsid w:val="005A26DD"/>
    <w:rsid w:val="005A7B50"/>
    <w:rsid w:val="005A7F37"/>
    <w:rsid w:val="005B18CC"/>
    <w:rsid w:val="005E29B7"/>
    <w:rsid w:val="005F00C3"/>
    <w:rsid w:val="005F4BB1"/>
    <w:rsid w:val="005F57D1"/>
    <w:rsid w:val="0060075A"/>
    <w:rsid w:val="006214A2"/>
    <w:rsid w:val="00621D7B"/>
    <w:rsid w:val="006261DD"/>
    <w:rsid w:val="00651B6B"/>
    <w:rsid w:val="00667B1A"/>
    <w:rsid w:val="006757A1"/>
    <w:rsid w:val="00676816"/>
    <w:rsid w:val="00676B1E"/>
    <w:rsid w:val="006835FC"/>
    <w:rsid w:val="00683E3A"/>
    <w:rsid w:val="006851FB"/>
    <w:rsid w:val="00690C8D"/>
    <w:rsid w:val="006A75C2"/>
    <w:rsid w:val="006B33C2"/>
    <w:rsid w:val="006E5BB8"/>
    <w:rsid w:val="007033D2"/>
    <w:rsid w:val="0070724C"/>
    <w:rsid w:val="007121F6"/>
    <w:rsid w:val="00725CEC"/>
    <w:rsid w:val="007279DA"/>
    <w:rsid w:val="00727F74"/>
    <w:rsid w:val="007464A1"/>
    <w:rsid w:val="0075116E"/>
    <w:rsid w:val="007536D9"/>
    <w:rsid w:val="00766876"/>
    <w:rsid w:val="00773BBF"/>
    <w:rsid w:val="00775769"/>
    <w:rsid w:val="00792B33"/>
    <w:rsid w:val="00792CCC"/>
    <w:rsid w:val="00793849"/>
    <w:rsid w:val="00796313"/>
    <w:rsid w:val="007A0373"/>
    <w:rsid w:val="007D20C5"/>
    <w:rsid w:val="007D4AA8"/>
    <w:rsid w:val="007E5816"/>
    <w:rsid w:val="0080003C"/>
    <w:rsid w:val="00807EED"/>
    <w:rsid w:val="00812CE7"/>
    <w:rsid w:val="00815E33"/>
    <w:rsid w:val="0081767E"/>
    <w:rsid w:val="008211B3"/>
    <w:rsid w:val="0082541D"/>
    <w:rsid w:val="008354E2"/>
    <w:rsid w:val="0084052F"/>
    <w:rsid w:val="008445C6"/>
    <w:rsid w:val="00845382"/>
    <w:rsid w:val="008462EF"/>
    <w:rsid w:val="00873273"/>
    <w:rsid w:val="00876296"/>
    <w:rsid w:val="00881685"/>
    <w:rsid w:val="00887BF3"/>
    <w:rsid w:val="0089253C"/>
    <w:rsid w:val="00896BFF"/>
    <w:rsid w:val="008A1D19"/>
    <w:rsid w:val="008A2441"/>
    <w:rsid w:val="008A6344"/>
    <w:rsid w:val="008A647B"/>
    <w:rsid w:val="008B3CFC"/>
    <w:rsid w:val="008C58D6"/>
    <w:rsid w:val="008D37F6"/>
    <w:rsid w:val="008D3B40"/>
    <w:rsid w:val="008D3C17"/>
    <w:rsid w:val="008E000D"/>
    <w:rsid w:val="008E2ACA"/>
    <w:rsid w:val="008E6658"/>
    <w:rsid w:val="008E77A1"/>
    <w:rsid w:val="00935A8D"/>
    <w:rsid w:val="00941A58"/>
    <w:rsid w:val="00942896"/>
    <w:rsid w:val="00950A99"/>
    <w:rsid w:val="009542CE"/>
    <w:rsid w:val="009837FC"/>
    <w:rsid w:val="00987EE1"/>
    <w:rsid w:val="0099286B"/>
    <w:rsid w:val="009A26A1"/>
    <w:rsid w:val="009A3E2B"/>
    <w:rsid w:val="009B1EA7"/>
    <w:rsid w:val="009C26A9"/>
    <w:rsid w:val="009C3300"/>
    <w:rsid w:val="009C4B15"/>
    <w:rsid w:val="009C7615"/>
    <w:rsid w:val="009E23A2"/>
    <w:rsid w:val="009E50A8"/>
    <w:rsid w:val="009F4CC2"/>
    <w:rsid w:val="009F7AF2"/>
    <w:rsid w:val="00A03147"/>
    <w:rsid w:val="00A113EA"/>
    <w:rsid w:val="00A14C05"/>
    <w:rsid w:val="00A15BDA"/>
    <w:rsid w:val="00A20913"/>
    <w:rsid w:val="00A20BC2"/>
    <w:rsid w:val="00A21315"/>
    <w:rsid w:val="00A34E45"/>
    <w:rsid w:val="00A375E1"/>
    <w:rsid w:val="00A47816"/>
    <w:rsid w:val="00A5604F"/>
    <w:rsid w:val="00A72264"/>
    <w:rsid w:val="00A846F7"/>
    <w:rsid w:val="00A84F5A"/>
    <w:rsid w:val="00A85556"/>
    <w:rsid w:val="00A90694"/>
    <w:rsid w:val="00AA10A4"/>
    <w:rsid w:val="00AA48B8"/>
    <w:rsid w:val="00AB6C6D"/>
    <w:rsid w:val="00AC0CC5"/>
    <w:rsid w:val="00AD3A77"/>
    <w:rsid w:val="00AD4337"/>
    <w:rsid w:val="00AE4AB0"/>
    <w:rsid w:val="00AE4F71"/>
    <w:rsid w:val="00AE671E"/>
    <w:rsid w:val="00B01D4D"/>
    <w:rsid w:val="00B0464D"/>
    <w:rsid w:val="00B05FC3"/>
    <w:rsid w:val="00B17CE3"/>
    <w:rsid w:val="00B22D90"/>
    <w:rsid w:val="00B24917"/>
    <w:rsid w:val="00B311FE"/>
    <w:rsid w:val="00B37538"/>
    <w:rsid w:val="00B43DBA"/>
    <w:rsid w:val="00B5155D"/>
    <w:rsid w:val="00B6786E"/>
    <w:rsid w:val="00B81DA6"/>
    <w:rsid w:val="00B93C1A"/>
    <w:rsid w:val="00B95D7D"/>
    <w:rsid w:val="00BA7200"/>
    <w:rsid w:val="00BC0397"/>
    <w:rsid w:val="00BC0F74"/>
    <w:rsid w:val="00BC4CFB"/>
    <w:rsid w:val="00BD3305"/>
    <w:rsid w:val="00BD3D44"/>
    <w:rsid w:val="00BE07CD"/>
    <w:rsid w:val="00BE783C"/>
    <w:rsid w:val="00BE7C1C"/>
    <w:rsid w:val="00C101E2"/>
    <w:rsid w:val="00C16A3D"/>
    <w:rsid w:val="00C16A7B"/>
    <w:rsid w:val="00C24FE0"/>
    <w:rsid w:val="00C45CDD"/>
    <w:rsid w:val="00C4610C"/>
    <w:rsid w:val="00C50596"/>
    <w:rsid w:val="00C54991"/>
    <w:rsid w:val="00C70B16"/>
    <w:rsid w:val="00C839D3"/>
    <w:rsid w:val="00C920F1"/>
    <w:rsid w:val="00C952CC"/>
    <w:rsid w:val="00CA4ADF"/>
    <w:rsid w:val="00CB7D8D"/>
    <w:rsid w:val="00CC530C"/>
    <w:rsid w:val="00CC57F4"/>
    <w:rsid w:val="00CC611E"/>
    <w:rsid w:val="00CD7D5A"/>
    <w:rsid w:val="00CE0468"/>
    <w:rsid w:val="00D045F7"/>
    <w:rsid w:val="00D139E6"/>
    <w:rsid w:val="00D17596"/>
    <w:rsid w:val="00D37304"/>
    <w:rsid w:val="00D47C2C"/>
    <w:rsid w:val="00D52C5C"/>
    <w:rsid w:val="00D55C05"/>
    <w:rsid w:val="00D56FF3"/>
    <w:rsid w:val="00D72F69"/>
    <w:rsid w:val="00D80F79"/>
    <w:rsid w:val="00D87E57"/>
    <w:rsid w:val="00D933E8"/>
    <w:rsid w:val="00DA6D67"/>
    <w:rsid w:val="00DB0F5E"/>
    <w:rsid w:val="00DB2378"/>
    <w:rsid w:val="00DB7C01"/>
    <w:rsid w:val="00DD4FDA"/>
    <w:rsid w:val="00DD51BB"/>
    <w:rsid w:val="00DF3F78"/>
    <w:rsid w:val="00E00418"/>
    <w:rsid w:val="00E01954"/>
    <w:rsid w:val="00E04D49"/>
    <w:rsid w:val="00E10BF4"/>
    <w:rsid w:val="00E1503E"/>
    <w:rsid w:val="00E161B1"/>
    <w:rsid w:val="00E17F03"/>
    <w:rsid w:val="00E2446C"/>
    <w:rsid w:val="00E30A4C"/>
    <w:rsid w:val="00E41C32"/>
    <w:rsid w:val="00E46414"/>
    <w:rsid w:val="00E6084C"/>
    <w:rsid w:val="00E60D28"/>
    <w:rsid w:val="00E65ABD"/>
    <w:rsid w:val="00E73CB1"/>
    <w:rsid w:val="00E86BFE"/>
    <w:rsid w:val="00E934A3"/>
    <w:rsid w:val="00E979C8"/>
    <w:rsid w:val="00EA5166"/>
    <w:rsid w:val="00EB05CB"/>
    <w:rsid w:val="00EB57FA"/>
    <w:rsid w:val="00EB66F8"/>
    <w:rsid w:val="00EC5B29"/>
    <w:rsid w:val="00ED0126"/>
    <w:rsid w:val="00ED0B51"/>
    <w:rsid w:val="00ED40F2"/>
    <w:rsid w:val="00EE0CE9"/>
    <w:rsid w:val="00EE0FF5"/>
    <w:rsid w:val="00EE1612"/>
    <w:rsid w:val="00EF373C"/>
    <w:rsid w:val="00F047DE"/>
    <w:rsid w:val="00F064C1"/>
    <w:rsid w:val="00F20E5F"/>
    <w:rsid w:val="00F22503"/>
    <w:rsid w:val="00F25EE2"/>
    <w:rsid w:val="00F32B4F"/>
    <w:rsid w:val="00F47BBE"/>
    <w:rsid w:val="00F57723"/>
    <w:rsid w:val="00F61FCE"/>
    <w:rsid w:val="00F70317"/>
    <w:rsid w:val="00F90C08"/>
    <w:rsid w:val="00F93989"/>
    <w:rsid w:val="00FA032B"/>
    <w:rsid w:val="00FA236E"/>
    <w:rsid w:val="00FA3733"/>
    <w:rsid w:val="00FB0C7C"/>
    <w:rsid w:val="00FB5972"/>
    <w:rsid w:val="00FB704F"/>
    <w:rsid w:val="00FC2F9A"/>
    <w:rsid w:val="00FC30E9"/>
    <w:rsid w:val="00FC4CEC"/>
    <w:rsid w:val="00FC5C30"/>
    <w:rsid w:val="00FD4137"/>
    <w:rsid w:val="00FD71CA"/>
    <w:rsid w:val="00FF41D1"/>
    <w:rsid w:val="00FF79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031388"/>
  <w15:docId w15:val="{A021465F-FEDE-4B76-9279-2E1D74992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color w:val="242021"/>
        <w:sz w:val="30"/>
        <w:szCs w:val="3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64A1"/>
    <w:rPr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19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عنوان فرعي 1"/>
    <w:basedOn w:val="Normal"/>
    <w:link w:val="1Char"/>
    <w:qFormat/>
    <w:rsid w:val="0025525A"/>
    <w:rPr>
      <w:b/>
      <w:bCs/>
      <w:color w:val="002060"/>
      <w:sz w:val="40"/>
      <w:szCs w:val="32"/>
    </w:rPr>
  </w:style>
  <w:style w:type="character" w:customStyle="1" w:styleId="1Char">
    <w:name w:val="عنوان فرعي 1 Char"/>
    <w:basedOn w:val="DefaultParagraphFont"/>
    <w:link w:val="1"/>
    <w:rsid w:val="0025525A"/>
    <w:rPr>
      <w:b/>
      <w:bCs/>
      <w:color w:val="002060"/>
      <w:sz w:val="40"/>
      <w:szCs w:val="32"/>
    </w:rPr>
  </w:style>
  <w:style w:type="paragraph" w:customStyle="1" w:styleId="a">
    <w:name w:val="نص"/>
    <w:basedOn w:val="Normal"/>
    <w:link w:val="Char"/>
    <w:qFormat/>
    <w:rsid w:val="003C5540"/>
  </w:style>
  <w:style w:type="character" w:customStyle="1" w:styleId="Char">
    <w:name w:val="نص Char"/>
    <w:basedOn w:val="DefaultParagraphFont"/>
    <w:link w:val="a"/>
    <w:rsid w:val="003C5540"/>
    <w:rPr>
      <w:szCs w:val="28"/>
    </w:rPr>
  </w:style>
  <w:style w:type="paragraph" w:customStyle="1" w:styleId="a0">
    <w:name w:val="عنوان رئيسي"/>
    <w:basedOn w:val="Normal"/>
    <w:link w:val="Char0"/>
    <w:qFormat/>
    <w:rsid w:val="003C5540"/>
    <w:pPr>
      <w:jc w:val="center"/>
    </w:pPr>
    <w:rPr>
      <w:b/>
      <w:bCs/>
      <w:color w:val="FF0000"/>
      <w:sz w:val="40"/>
      <w:szCs w:val="40"/>
    </w:rPr>
  </w:style>
  <w:style w:type="character" w:customStyle="1" w:styleId="Char0">
    <w:name w:val="عنوان رئيسي Char"/>
    <w:basedOn w:val="DefaultParagraphFont"/>
    <w:link w:val="a0"/>
    <w:rsid w:val="003C5540"/>
    <w:rPr>
      <w:b/>
      <w:bCs/>
      <w:color w:val="FF0000"/>
      <w:sz w:val="40"/>
      <w:szCs w:val="40"/>
    </w:rPr>
  </w:style>
  <w:style w:type="paragraph" w:customStyle="1" w:styleId="SmallTitel">
    <w:name w:val="Small Titel"/>
    <w:basedOn w:val="Normal"/>
    <w:link w:val="SmallTitelChar"/>
    <w:qFormat/>
    <w:rsid w:val="003C5540"/>
    <w:rPr>
      <w:b/>
      <w:bCs/>
      <w:color w:val="002060"/>
      <w:sz w:val="32"/>
      <w:szCs w:val="32"/>
    </w:rPr>
  </w:style>
  <w:style w:type="paragraph" w:customStyle="1" w:styleId="BigTitel">
    <w:name w:val="Big Titel"/>
    <w:basedOn w:val="a0"/>
    <w:link w:val="BigTitelChar"/>
    <w:qFormat/>
    <w:rsid w:val="003C5540"/>
  </w:style>
  <w:style w:type="character" w:customStyle="1" w:styleId="SmallTitelChar">
    <w:name w:val="Small Titel Char"/>
    <w:basedOn w:val="DefaultParagraphFont"/>
    <w:link w:val="SmallTitel"/>
    <w:rsid w:val="003C5540"/>
    <w:rPr>
      <w:b/>
      <w:bCs/>
      <w:color w:val="002060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igTitelChar">
    <w:name w:val="Big Titel Char"/>
    <w:basedOn w:val="Char0"/>
    <w:link w:val="BigTitel"/>
    <w:rsid w:val="003C5540"/>
    <w:rPr>
      <w:b/>
      <w:bCs/>
      <w:color w:val="FF0000"/>
      <w:sz w:val="40"/>
      <w:szCs w:val="4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54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046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601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601A3"/>
  </w:style>
  <w:style w:type="paragraph" w:styleId="Footer">
    <w:name w:val="footer"/>
    <w:basedOn w:val="Normal"/>
    <w:link w:val="FooterChar"/>
    <w:uiPriority w:val="99"/>
    <w:unhideWhenUsed/>
    <w:rsid w:val="005601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1A3"/>
  </w:style>
  <w:style w:type="paragraph" w:customStyle="1" w:styleId="10">
    <w:name w:val="عنوان فرعي .1"/>
    <w:basedOn w:val="1"/>
    <w:link w:val="1Char0"/>
    <w:qFormat/>
    <w:rsid w:val="005601A3"/>
    <w:rPr>
      <w:sz w:val="32"/>
      <w:szCs w:val="28"/>
    </w:rPr>
  </w:style>
  <w:style w:type="character" w:customStyle="1" w:styleId="1Char0">
    <w:name w:val="عنوان فرعي .1 Char"/>
    <w:basedOn w:val="1Char"/>
    <w:link w:val="10"/>
    <w:rsid w:val="005601A3"/>
    <w:rPr>
      <w:b/>
      <w:bCs/>
      <w:color w:val="002060"/>
      <w:sz w:val="32"/>
      <w:szCs w:val="28"/>
    </w:rPr>
  </w:style>
  <w:style w:type="character" w:styleId="PlaceholderText">
    <w:name w:val="Placeholder Text"/>
    <w:basedOn w:val="DefaultParagraphFont"/>
    <w:uiPriority w:val="99"/>
    <w:semiHidden/>
    <w:rsid w:val="00B22D90"/>
    <w:rPr>
      <w:color w:val="808080"/>
    </w:rPr>
  </w:style>
  <w:style w:type="paragraph" w:customStyle="1" w:styleId="conclutions">
    <w:name w:val="conclutions"/>
    <w:basedOn w:val="a"/>
    <w:link w:val="conclutionsChar"/>
    <w:qFormat/>
    <w:rsid w:val="00CB7D8D"/>
    <w:rPr>
      <w:rFonts w:ascii="Cambria Math" w:hAnsi="Cambria Math"/>
      <w:b/>
      <w:bCs/>
      <w:i/>
      <w:color w:val="00B050"/>
      <w:sz w:val="28"/>
      <w:szCs w:val="32"/>
    </w:rPr>
  </w:style>
  <w:style w:type="character" w:customStyle="1" w:styleId="fontstyle01">
    <w:name w:val="fontstyle01"/>
    <w:basedOn w:val="DefaultParagraphFont"/>
    <w:rsid w:val="00CB7D8D"/>
    <w:rPr>
      <w:rFonts w:ascii="OpenSymbol" w:hAnsi="OpenSymbol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conclutionsChar">
    <w:name w:val="conclutions Char"/>
    <w:basedOn w:val="Char"/>
    <w:link w:val="conclutions"/>
    <w:rsid w:val="00CB7D8D"/>
    <w:rPr>
      <w:rFonts w:ascii="Cambria Math" w:hAnsi="Cambria Math"/>
      <w:b/>
      <w:bCs/>
      <w:i/>
      <w:color w:val="00B050"/>
      <w:sz w:val="28"/>
      <w:szCs w:val="32"/>
    </w:rPr>
  </w:style>
  <w:style w:type="character" w:customStyle="1" w:styleId="fontstyle11">
    <w:name w:val="fontstyle11"/>
    <w:basedOn w:val="DefaultParagraphFont"/>
    <w:rsid w:val="00CB7D8D"/>
    <w:rPr>
      <w:rFonts w:ascii="LiberationSerif-Italic" w:hAnsi="LiberationSerif-Italic" w:hint="default"/>
      <w:b w:val="0"/>
      <w:bCs w:val="0"/>
      <w:i/>
      <w:iCs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CB7D8D"/>
    <w:rPr>
      <w:rFonts w:ascii="LiberationSerif" w:hAnsi="LiberationSerif" w:hint="default"/>
      <w:b w:val="0"/>
      <w:bCs w:val="0"/>
      <w:i w:val="0"/>
      <w:iCs w:val="0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87327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73273"/>
  </w:style>
  <w:style w:type="paragraph" w:customStyle="1" w:styleId="bigtitel0">
    <w:name w:val="big titel"/>
    <w:basedOn w:val="NoSpacing"/>
    <w:link w:val="bigtitelChar0"/>
    <w:qFormat/>
    <w:rsid w:val="00213AA4"/>
    <w:pPr>
      <w:jc w:val="center"/>
    </w:pPr>
    <w:rPr>
      <w:b/>
      <w:bCs/>
      <w:color w:val="002060"/>
      <w:sz w:val="44"/>
      <w:szCs w:val="44"/>
    </w:rPr>
  </w:style>
  <w:style w:type="character" w:customStyle="1" w:styleId="bigtitelChar0">
    <w:name w:val="big titel Char"/>
    <w:basedOn w:val="NoSpacingChar"/>
    <w:link w:val="bigtitel0"/>
    <w:rsid w:val="00213AA4"/>
    <w:rPr>
      <w:b/>
      <w:bCs/>
      <w:color w:val="002060"/>
      <w:sz w:val="44"/>
      <w:szCs w:val="44"/>
    </w:rPr>
  </w:style>
  <w:style w:type="paragraph" w:customStyle="1" w:styleId="smalltitel0">
    <w:name w:val="small titel"/>
    <w:basedOn w:val="1"/>
    <w:link w:val="smalltitelChar0"/>
    <w:qFormat/>
    <w:rsid w:val="00213AA4"/>
    <w:rPr>
      <w:sz w:val="34"/>
      <w:szCs w:val="34"/>
      <w:u w:val="single"/>
    </w:rPr>
  </w:style>
  <w:style w:type="character" w:customStyle="1" w:styleId="smalltitelChar0">
    <w:name w:val="small titel Char"/>
    <w:basedOn w:val="1Char"/>
    <w:link w:val="smalltitel0"/>
    <w:rsid w:val="00213AA4"/>
    <w:rPr>
      <w:b/>
      <w:bCs/>
      <w:color w:val="002060"/>
      <w:sz w:val="34"/>
      <w:szCs w:val="34"/>
      <w:u w:val="single"/>
    </w:rPr>
  </w:style>
  <w:style w:type="paragraph" w:customStyle="1" w:styleId="a1">
    <w:name w:val="نص حقيقي"/>
    <w:basedOn w:val="Normal"/>
    <w:link w:val="Char1"/>
    <w:qFormat/>
    <w:rsid w:val="00213AA4"/>
    <w:rPr>
      <w:sz w:val="24"/>
    </w:rPr>
  </w:style>
  <w:style w:type="character" w:customStyle="1" w:styleId="Char1">
    <w:name w:val="نص حقيقي Char"/>
    <w:basedOn w:val="DefaultParagraphFont"/>
    <w:link w:val="a1"/>
    <w:rsid w:val="00213AA4"/>
    <w:rPr>
      <w:sz w:val="24"/>
      <w:szCs w:val="28"/>
    </w:rPr>
  </w:style>
  <w:style w:type="character" w:customStyle="1" w:styleId="fontstyle31">
    <w:name w:val="fontstyle31"/>
    <w:basedOn w:val="DefaultParagraphFont"/>
    <w:rsid w:val="00C16A7B"/>
    <w:rPr>
      <w:rFonts w:ascii="RMTMI" w:hAnsi="RMTMI" w:hint="default"/>
      <w:b w:val="0"/>
      <w:bCs w:val="0"/>
      <w:i/>
      <w:iCs/>
      <w:color w:val="242021"/>
      <w:sz w:val="20"/>
      <w:szCs w:val="20"/>
    </w:rPr>
  </w:style>
  <w:style w:type="character" w:customStyle="1" w:styleId="fontstyle41">
    <w:name w:val="fontstyle41"/>
    <w:basedOn w:val="DefaultParagraphFont"/>
    <w:rsid w:val="00C16A7B"/>
    <w:rPr>
      <w:rFonts w:ascii="NewOptr2k" w:hAnsi="NewOptr2k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fontstyle61">
    <w:name w:val="fontstyle61"/>
    <w:basedOn w:val="DefaultParagraphFont"/>
    <w:rsid w:val="00C16A7B"/>
    <w:rPr>
      <w:rFonts w:ascii="MTSY" w:hAnsi="MTSY" w:hint="default"/>
      <w:b w:val="0"/>
      <w:bCs w:val="0"/>
      <w:i w:val="0"/>
      <w:iCs w:val="0"/>
      <w:color w:val="242021"/>
      <w:sz w:val="16"/>
      <w:szCs w:val="16"/>
    </w:rPr>
  </w:style>
  <w:style w:type="character" w:customStyle="1" w:styleId="fontstyle51">
    <w:name w:val="fontstyle51"/>
    <w:basedOn w:val="DefaultParagraphFont"/>
    <w:rsid w:val="008B3CFC"/>
    <w:rPr>
      <w:rFonts w:ascii="MTEX" w:hAnsi="MTEX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fontstyle71">
    <w:name w:val="fontstyle71"/>
    <w:basedOn w:val="DefaultParagraphFont"/>
    <w:rsid w:val="008B3CFC"/>
    <w:rPr>
      <w:rFonts w:ascii="NewOptr2k" w:hAnsi="NewOptr2k" w:hint="default"/>
      <w:b w:val="0"/>
      <w:bCs w:val="0"/>
      <w:i w:val="0"/>
      <w:iCs w:val="0"/>
      <w:color w:val="242021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F0D09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B81DA6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5A19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6A7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950A99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950A9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27113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15624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06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3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2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6128A-AF41-450A-8186-9EAD2793D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3</Pages>
  <Words>328</Words>
  <Characters>187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obaker Ahmed</dc:creator>
  <cp:lastModifiedBy>Abobaker</cp:lastModifiedBy>
  <cp:revision>35</cp:revision>
  <cp:lastPrinted>2024-05-20T11:46:00Z</cp:lastPrinted>
  <dcterms:created xsi:type="dcterms:W3CDTF">2024-07-15T11:51:00Z</dcterms:created>
  <dcterms:modified xsi:type="dcterms:W3CDTF">2025-05-23T14:28:00Z</dcterms:modified>
</cp:coreProperties>
</file>